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3E4FF29"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162B25">
        <w:rPr>
          <w:rFonts w:asciiTheme="majorBidi" w:hAnsiTheme="majorBidi" w:cstheme="majorBidi" w:hint="cs"/>
          <w:u w:val="single"/>
          <w:rtl/>
        </w:rPr>
        <w:t>55</w:t>
      </w:r>
    </w:p>
    <w:p w14:paraId="461599FF" w14:textId="77777777" w:rsidR="004D1996" w:rsidRDefault="004D1996" w:rsidP="3818F022">
      <w:pPr>
        <w:tabs>
          <w:tab w:val="left" w:pos="6836"/>
        </w:tabs>
        <w:spacing w:after="120"/>
        <w:jc w:val="both"/>
        <w:rPr>
          <w:rFonts w:asciiTheme="majorBidi" w:hAnsiTheme="majorBidi" w:cstheme="majorBidi"/>
          <w:rtl/>
        </w:rPr>
      </w:pPr>
    </w:p>
    <w:p w14:paraId="0EDF093E" w14:textId="5111C091" w:rsidR="00D77FE0" w:rsidRDefault="009331CD" w:rsidP="00156AA9">
      <w:pPr>
        <w:tabs>
          <w:tab w:val="left" w:pos="6836"/>
        </w:tabs>
        <w:spacing w:after="120"/>
        <w:jc w:val="both"/>
        <w:rPr>
          <w:rFonts w:asciiTheme="majorBidi" w:hAnsiTheme="majorBidi" w:cstheme="majorBidi"/>
          <w:rtl/>
        </w:rPr>
      </w:pPr>
      <w:r>
        <w:rPr>
          <w:rFonts w:asciiTheme="majorBidi" w:hAnsiTheme="majorBidi" w:cstheme="majorBidi" w:hint="cs"/>
          <w:rtl/>
        </w:rPr>
        <w:t>[</w:t>
      </w:r>
      <w:r w:rsidR="004D1996">
        <w:rPr>
          <w:rFonts w:asciiTheme="majorBidi" w:hAnsiTheme="majorBidi" w:cstheme="majorBidi" w:hint="cs"/>
          <w:rtl/>
        </w:rPr>
        <w:t xml:space="preserve">(1) </w:t>
      </w:r>
      <w:r>
        <w:rPr>
          <w:rFonts w:asciiTheme="majorBidi" w:hAnsiTheme="majorBidi" w:cstheme="majorBidi" w:hint="cs"/>
          <w:rtl/>
        </w:rPr>
        <w:t xml:space="preserve">בענין תכף לת"ח ברכה, עיין </w:t>
      </w:r>
      <w:r w:rsidR="002941D8">
        <w:rPr>
          <w:rFonts w:asciiTheme="majorBidi" w:hAnsiTheme="majorBidi" w:cstheme="majorBidi" w:hint="cs"/>
          <w:rtl/>
        </w:rPr>
        <w:t>בעין איה כאן]</w:t>
      </w:r>
    </w:p>
    <w:p w14:paraId="638933D0" w14:textId="77777777" w:rsidR="002941D8" w:rsidRDefault="002941D8" w:rsidP="00156AA9">
      <w:pPr>
        <w:tabs>
          <w:tab w:val="left" w:pos="6836"/>
        </w:tabs>
        <w:spacing w:after="120"/>
        <w:jc w:val="both"/>
        <w:rPr>
          <w:rFonts w:asciiTheme="majorBidi" w:hAnsiTheme="majorBidi" w:cstheme="majorBidi"/>
          <w:rtl/>
        </w:rPr>
      </w:pPr>
    </w:p>
    <w:p w14:paraId="15073D22" w14:textId="6209AABB" w:rsidR="00FD31A2" w:rsidRDefault="002941D8" w:rsidP="00156AA9">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FD31A2">
        <w:rPr>
          <w:rFonts w:asciiTheme="majorBidi" w:hAnsiTheme="majorBidi" w:cstheme="majorBidi" w:hint="cs"/>
          <w:rtl/>
        </w:rPr>
        <w:t xml:space="preserve">משנה דף </w:t>
      </w:r>
      <w:r w:rsidR="00914DED">
        <w:rPr>
          <w:rFonts w:asciiTheme="majorBidi" w:hAnsiTheme="majorBidi" w:cstheme="majorBidi" w:hint="cs"/>
          <w:rtl/>
        </w:rPr>
        <w:t xml:space="preserve">מב, רש"י, תוד"ה </w:t>
      </w:r>
      <w:r w:rsidR="001A2745">
        <w:rPr>
          <w:rFonts w:asciiTheme="majorBidi" w:hAnsiTheme="majorBidi" w:cstheme="majorBidi" w:hint="cs"/>
          <w:rtl/>
        </w:rPr>
        <w:t>ברך</w:t>
      </w:r>
    </w:p>
    <w:p w14:paraId="2508BEA6" w14:textId="1A1BB829" w:rsidR="00527E92" w:rsidRDefault="00527E92" w:rsidP="00527E92">
      <w:pPr>
        <w:tabs>
          <w:tab w:val="left" w:pos="6836"/>
        </w:tabs>
        <w:spacing w:after="120"/>
        <w:jc w:val="both"/>
        <w:rPr>
          <w:rFonts w:asciiTheme="majorBidi" w:hAnsiTheme="majorBidi" w:cstheme="majorBidi"/>
          <w:rtl/>
        </w:rPr>
      </w:pPr>
      <w:r>
        <w:rPr>
          <w:rFonts w:asciiTheme="majorBidi" w:hAnsiTheme="majorBidi" w:cstheme="majorBidi" w:hint="cs"/>
          <w:rtl/>
        </w:rPr>
        <w:t>האם פת פוטרת את הפרפרת שלאחר המזון? תוס', ר' יהונתן מלוניל, מאירי "ברך על הפרפרת ..."</w:t>
      </w:r>
      <w:r w:rsidR="00C337A1">
        <w:rPr>
          <w:rFonts w:asciiTheme="majorBidi" w:hAnsiTheme="majorBidi" w:cstheme="majorBidi" w:hint="cs"/>
          <w:rtl/>
        </w:rPr>
        <w:t xml:space="preserve">, פסקי רי"ד מב: ד"ה בירך על </w:t>
      </w:r>
      <w:r w:rsidR="00636DB3" w:rsidRPr="008A1178">
        <w:rPr>
          <w:rFonts w:asciiTheme="majorBidi" w:hAnsiTheme="majorBidi"/>
          <w:rtl/>
          <w:lang w:val="en-GB"/>
        </w:rPr>
        <w:t>הפת פטר את הפרפרת</w:t>
      </w:r>
      <w:r w:rsidR="00636DB3">
        <w:rPr>
          <w:rFonts w:asciiTheme="majorBidi" w:hAnsiTheme="majorBidi" w:cstheme="majorBidi" w:hint="cs"/>
          <w:rtl/>
        </w:rPr>
        <w:t xml:space="preserve"> </w:t>
      </w:r>
    </w:p>
    <w:p w14:paraId="0CF78772" w14:textId="77777777" w:rsidR="00C72A34" w:rsidRDefault="00C72A34" w:rsidP="00C72A34">
      <w:pPr>
        <w:tabs>
          <w:tab w:val="left" w:pos="6836"/>
        </w:tabs>
        <w:spacing w:after="120"/>
        <w:jc w:val="both"/>
        <w:rPr>
          <w:rFonts w:asciiTheme="majorBidi" w:hAnsiTheme="majorBidi" w:cstheme="majorBidi"/>
          <w:rtl/>
        </w:rPr>
      </w:pPr>
      <w:r>
        <w:rPr>
          <w:rFonts w:asciiTheme="majorBidi" w:hAnsiTheme="majorBidi" w:cstheme="majorBidi" w:hint="cs"/>
          <w:rtl/>
        </w:rPr>
        <w:t>גמרא מב: "ברך על הפת ... תיקו", רש"י שם</w:t>
      </w:r>
    </w:p>
    <w:p w14:paraId="7FA08A09" w14:textId="77777777" w:rsidR="00D3195F" w:rsidRDefault="00D3195F" w:rsidP="00C72A34">
      <w:pPr>
        <w:tabs>
          <w:tab w:val="left" w:pos="6836"/>
        </w:tabs>
        <w:spacing w:after="120"/>
        <w:jc w:val="both"/>
        <w:rPr>
          <w:rFonts w:asciiTheme="majorBidi" w:hAnsiTheme="majorBidi" w:cstheme="majorBidi"/>
          <w:rtl/>
        </w:rPr>
      </w:pPr>
    </w:p>
    <w:p w14:paraId="4A000BA1" w14:textId="77777777" w:rsidR="000A0532"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מהו פרפרת?</w:t>
      </w:r>
    </w:p>
    <w:p w14:paraId="0D95046E" w14:textId="77777777" w:rsidR="006637C0"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רש"י</w:t>
      </w:r>
      <w:r w:rsidR="006637C0">
        <w:rPr>
          <w:rFonts w:asciiTheme="majorBidi" w:hAnsiTheme="majorBidi" w:cstheme="majorBidi" w:hint="cs"/>
          <w:rtl/>
        </w:rPr>
        <w:t xml:space="preserve"> ד"ה ברך על היין כו'</w:t>
      </w:r>
      <w:r>
        <w:rPr>
          <w:rFonts w:asciiTheme="majorBidi" w:hAnsiTheme="majorBidi" w:cstheme="majorBidi" w:hint="cs"/>
          <w:rtl/>
        </w:rPr>
        <w:t>, תוס'</w:t>
      </w:r>
      <w:r w:rsidR="006637C0">
        <w:rPr>
          <w:rFonts w:asciiTheme="majorBidi" w:hAnsiTheme="majorBidi" w:cstheme="majorBidi" w:hint="cs"/>
          <w:rtl/>
        </w:rPr>
        <w:t xml:space="preserve"> ד"ה ברך</w:t>
      </w:r>
    </w:p>
    <w:p w14:paraId="6796C2C4" w14:textId="62EA08B4" w:rsidR="00BA2287"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 xml:space="preserve">ר' יונה </w:t>
      </w:r>
      <w:r w:rsidR="00C93E68">
        <w:rPr>
          <w:rFonts w:asciiTheme="majorBidi" w:hAnsiTheme="majorBidi" w:cstheme="majorBidi" w:hint="cs"/>
          <w:rtl/>
        </w:rPr>
        <w:t xml:space="preserve">רא"ה </w:t>
      </w:r>
      <w:r w:rsidR="00CC7E58">
        <w:rPr>
          <w:rFonts w:asciiTheme="majorBidi" w:hAnsiTheme="majorBidi" w:cstheme="majorBidi" w:hint="cs"/>
          <w:rtl/>
        </w:rPr>
        <w:t xml:space="preserve">וריטב"א </w:t>
      </w:r>
      <w:r>
        <w:rPr>
          <w:rFonts w:asciiTheme="majorBidi" w:hAnsiTheme="majorBidi" w:cstheme="majorBidi" w:hint="cs"/>
          <w:rtl/>
        </w:rPr>
        <w:t xml:space="preserve">ד"ה </w:t>
      </w:r>
      <w:r w:rsidR="009673ED">
        <w:rPr>
          <w:rFonts w:asciiTheme="majorBidi" w:hAnsiTheme="majorBidi" w:cstheme="majorBidi" w:hint="cs"/>
          <w:rtl/>
        </w:rPr>
        <w:t>מתני',</w:t>
      </w:r>
      <w:r w:rsidR="00BA2287">
        <w:rPr>
          <w:rFonts w:asciiTheme="majorBidi" w:hAnsiTheme="majorBidi" w:cstheme="majorBidi" w:hint="cs"/>
          <w:rtl/>
        </w:rPr>
        <w:t xml:space="preserve"> רשב"א מא: ד"ה וכלל דברים אלו</w:t>
      </w:r>
      <w:r w:rsidR="0015441B">
        <w:rPr>
          <w:rFonts w:asciiTheme="majorBidi" w:hAnsiTheme="majorBidi" w:cstheme="majorBidi" w:hint="cs"/>
          <w:rtl/>
        </w:rPr>
        <w:t>, [</w:t>
      </w:r>
      <w:r w:rsidR="00527E92">
        <w:rPr>
          <w:rFonts w:asciiTheme="majorBidi" w:hAnsiTheme="majorBidi" w:cstheme="majorBidi" w:hint="cs"/>
          <w:rtl/>
        </w:rPr>
        <w:t xml:space="preserve">ר' יהונתן מלוניל </w:t>
      </w:r>
      <w:r w:rsidR="00666DC5">
        <w:rPr>
          <w:rFonts w:asciiTheme="majorBidi" w:hAnsiTheme="majorBidi" w:cstheme="majorBidi" w:hint="cs"/>
          <w:rtl/>
        </w:rPr>
        <w:t>על המשנה כאן</w:t>
      </w:r>
      <w:r w:rsidR="000A0532">
        <w:rPr>
          <w:rFonts w:asciiTheme="majorBidi" w:hAnsiTheme="majorBidi" w:cstheme="majorBidi" w:hint="cs"/>
          <w:rtl/>
        </w:rPr>
        <w:t>]</w:t>
      </w:r>
    </w:p>
    <w:p w14:paraId="7088CA8E" w14:textId="0137B4F1" w:rsidR="00FD31A2" w:rsidRDefault="000A0532" w:rsidP="3818F022">
      <w:pPr>
        <w:tabs>
          <w:tab w:val="left" w:pos="6836"/>
        </w:tabs>
        <w:spacing w:after="120"/>
        <w:jc w:val="both"/>
        <w:rPr>
          <w:rFonts w:asciiTheme="majorBidi" w:hAnsiTheme="majorBidi" w:cstheme="majorBidi"/>
          <w:rtl/>
        </w:rPr>
      </w:pPr>
      <w:r>
        <w:rPr>
          <w:rFonts w:asciiTheme="majorBidi" w:hAnsiTheme="majorBidi" w:cstheme="majorBidi" w:hint="cs"/>
          <w:rtl/>
        </w:rPr>
        <w:t>רמב"ם פירוש המשנה,</w:t>
      </w:r>
      <w:r w:rsidR="00EF4B2E">
        <w:rPr>
          <w:rFonts w:asciiTheme="majorBidi" w:hAnsiTheme="majorBidi" w:cstheme="majorBidi" w:hint="cs"/>
          <w:rtl/>
        </w:rPr>
        <w:t xml:space="preserve"> רמב"ם הל' ברכות ד:ו, </w:t>
      </w:r>
      <w:r w:rsidR="005558E9">
        <w:rPr>
          <w:rFonts w:asciiTheme="majorBidi" w:hAnsiTheme="majorBidi" w:cstheme="majorBidi" w:hint="cs"/>
          <w:rtl/>
        </w:rPr>
        <w:t xml:space="preserve">כסף משנה </w:t>
      </w:r>
      <w:r w:rsidR="006E58D2">
        <w:rPr>
          <w:rFonts w:asciiTheme="majorBidi" w:hAnsiTheme="majorBidi" w:cstheme="majorBidi" w:hint="cs"/>
          <w:rtl/>
        </w:rPr>
        <w:t>שם, [</w:t>
      </w:r>
      <w:r w:rsidR="005558E9">
        <w:rPr>
          <w:rFonts w:asciiTheme="majorBidi" w:hAnsiTheme="majorBidi" w:cstheme="majorBidi" w:hint="cs"/>
          <w:rtl/>
        </w:rPr>
        <w:t>לחם משנה שם</w:t>
      </w:r>
      <w:r w:rsidR="006E58D2">
        <w:rPr>
          <w:rFonts w:asciiTheme="majorBidi" w:hAnsiTheme="majorBidi" w:cstheme="majorBidi" w:hint="cs"/>
          <w:rtl/>
        </w:rPr>
        <w:t>, ערו</w:t>
      </w:r>
      <w:r w:rsidR="00DC4B51">
        <w:rPr>
          <w:rFonts w:asciiTheme="majorBidi" w:hAnsiTheme="majorBidi" w:cstheme="majorBidi" w:hint="cs"/>
          <w:rtl/>
        </w:rPr>
        <w:t>ך</w:t>
      </w:r>
      <w:r w:rsidR="006E58D2">
        <w:rPr>
          <w:rFonts w:asciiTheme="majorBidi" w:hAnsiTheme="majorBidi" w:cstheme="majorBidi" w:hint="cs"/>
          <w:rtl/>
        </w:rPr>
        <w:t xml:space="preserve"> השלחן קעו:ד</w:t>
      </w:r>
      <w:r w:rsidR="005558E9">
        <w:rPr>
          <w:rFonts w:asciiTheme="majorBidi" w:hAnsiTheme="majorBidi" w:cstheme="majorBidi" w:hint="cs"/>
          <w:rtl/>
        </w:rPr>
        <w:t>]</w:t>
      </w:r>
    </w:p>
    <w:p w14:paraId="39F3B5C6" w14:textId="3474C112" w:rsidR="00EA7359" w:rsidRDefault="00EA7359" w:rsidP="3818F022">
      <w:pPr>
        <w:tabs>
          <w:tab w:val="left" w:pos="6836"/>
        </w:tabs>
        <w:spacing w:after="120"/>
        <w:jc w:val="both"/>
        <w:rPr>
          <w:rFonts w:asciiTheme="majorBidi" w:hAnsiTheme="majorBidi" w:cstheme="majorBidi"/>
          <w:rtl/>
        </w:rPr>
      </w:pPr>
      <w:r>
        <w:rPr>
          <w:rFonts w:asciiTheme="majorBidi" w:hAnsiTheme="majorBidi" w:cstheme="majorBidi" w:hint="cs"/>
          <w:rtl/>
        </w:rPr>
        <w:t>פסקי רי"ד</w:t>
      </w:r>
      <w:r w:rsidR="008A1178">
        <w:rPr>
          <w:rFonts w:asciiTheme="majorBidi" w:hAnsiTheme="majorBidi" w:cstheme="majorBidi" w:hint="cs"/>
          <w:rtl/>
        </w:rPr>
        <w:t xml:space="preserve"> מב. </w:t>
      </w:r>
      <w:r w:rsidR="00263C19">
        <w:rPr>
          <w:rFonts w:asciiTheme="majorBidi" w:hAnsiTheme="majorBidi" w:cstheme="majorBidi" w:hint="cs"/>
          <w:rtl/>
        </w:rPr>
        <w:t>על המשנה</w:t>
      </w:r>
      <w:r w:rsidR="008A1178">
        <w:rPr>
          <w:rFonts w:asciiTheme="majorBidi" w:hAnsiTheme="majorBidi" w:cstheme="majorBidi" w:hint="cs"/>
          <w:rtl/>
        </w:rPr>
        <w:t xml:space="preserve">, </w:t>
      </w:r>
      <w:r w:rsidR="00263C19">
        <w:rPr>
          <w:rFonts w:asciiTheme="majorBidi" w:hAnsiTheme="majorBidi" w:cstheme="majorBidi" w:hint="cs"/>
          <w:rtl/>
        </w:rPr>
        <w:t xml:space="preserve">ודף </w:t>
      </w:r>
      <w:r w:rsidR="008A1178">
        <w:rPr>
          <w:rFonts w:asciiTheme="majorBidi" w:hAnsiTheme="majorBidi" w:cstheme="majorBidi" w:hint="cs"/>
          <w:rtl/>
        </w:rPr>
        <w:t>מב:</w:t>
      </w:r>
      <w:r>
        <w:rPr>
          <w:rFonts w:asciiTheme="majorBidi" w:hAnsiTheme="majorBidi" w:cstheme="majorBidi" w:hint="cs"/>
          <w:rtl/>
        </w:rPr>
        <w:t xml:space="preserve"> ד"ה </w:t>
      </w:r>
      <w:r w:rsidR="00263C19" w:rsidRPr="008A1178">
        <w:rPr>
          <w:rFonts w:asciiTheme="majorBidi" w:hAnsiTheme="majorBidi"/>
          <w:rtl/>
          <w:lang w:val="en-GB"/>
        </w:rPr>
        <w:t xml:space="preserve">בירך על </w:t>
      </w:r>
      <w:r w:rsidR="00636DB3">
        <w:rPr>
          <w:rFonts w:asciiTheme="majorBidi" w:hAnsiTheme="majorBidi" w:cstheme="majorBidi" w:hint="cs"/>
          <w:rtl/>
        </w:rPr>
        <w:t>הפרפרת לא פטר את הפת</w:t>
      </w:r>
    </w:p>
    <w:p w14:paraId="02586A9A" w14:textId="3549A42B" w:rsidR="005558E9" w:rsidRDefault="003A62F9" w:rsidP="3818F022">
      <w:pPr>
        <w:tabs>
          <w:tab w:val="left" w:pos="6836"/>
        </w:tabs>
        <w:spacing w:after="120"/>
        <w:jc w:val="both"/>
        <w:rPr>
          <w:rFonts w:asciiTheme="majorBidi" w:hAnsiTheme="majorBidi" w:cstheme="majorBidi"/>
          <w:rtl/>
        </w:rPr>
      </w:pPr>
      <w:r>
        <w:rPr>
          <w:rFonts w:asciiTheme="majorBidi" w:hAnsiTheme="majorBidi" w:cstheme="majorBidi" w:hint="cs"/>
          <w:rtl/>
        </w:rPr>
        <w:t xml:space="preserve">בענין שיטת רש"י </w:t>
      </w:r>
      <w:r w:rsidR="004301AA">
        <w:rPr>
          <w:rFonts w:asciiTheme="majorBidi" w:hAnsiTheme="majorBidi" w:cstheme="majorBidi"/>
          <w:rtl/>
        </w:rPr>
        <w:t>–</w:t>
      </w:r>
      <w:r>
        <w:rPr>
          <w:rFonts w:asciiTheme="majorBidi" w:hAnsiTheme="majorBidi" w:cstheme="majorBidi" w:hint="cs"/>
          <w:rtl/>
        </w:rPr>
        <w:t xml:space="preserve"> </w:t>
      </w:r>
      <w:r w:rsidR="004301AA">
        <w:rPr>
          <w:rFonts w:asciiTheme="majorBidi" w:hAnsiTheme="majorBidi" w:cstheme="majorBidi" w:hint="cs"/>
          <w:rtl/>
        </w:rPr>
        <w:t xml:space="preserve">ב"ח סימן קעו, </w:t>
      </w:r>
      <w:r w:rsidR="00E20887">
        <w:rPr>
          <w:rFonts w:asciiTheme="majorBidi" w:hAnsiTheme="majorBidi" w:cstheme="majorBidi" w:hint="cs"/>
          <w:rtl/>
        </w:rPr>
        <w:t>[פני יהושע</w:t>
      </w:r>
      <w:r w:rsidR="0013371F">
        <w:rPr>
          <w:rFonts w:asciiTheme="majorBidi" w:hAnsiTheme="majorBidi" w:cstheme="majorBidi" w:hint="cs"/>
          <w:rtl/>
        </w:rPr>
        <w:t xml:space="preserve"> ד"ה ברך על היין כו', </w:t>
      </w:r>
      <w:r w:rsidR="00C77A9E">
        <w:rPr>
          <w:rFonts w:asciiTheme="majorBidi" w:hAnsiTheme="majorBidi" w:cstheme="majorBidi" w:hint="cs"/>
          <w:rtl/>
        </w:rPr>
        <w:t xml:space="preserve">וע"ע צל"ח </w:t>
      </w:r>
      <w:r w:rsidR="00522058">
        <w:rPr>
          <w:rFonts w:asciiTheme="majorBidi" w:hAnsiTheme="majorBidi" w:cstheme="majorBidi" w:hint="cs"/>
          <w:rtl/>
        </w:rPr>
        <w:t xml:space="preserve">וראשון לציון </w:t>
      </w:r>
      <w:r w:rsidR="00C77A9E">
        <w:rPr>
          <w:rFonts w:asciiTheme="majorBidi" w:hAnsiTheme="majorBidi" w:cstheme="majorBidi" w:hint="cs"/>
          <w:rtl/>
        </w:rPr>
        <w:t xml:space="preserve">ד"ה </w:t>
      </w:r>
      <w:r w:rsidR="001764C3" w:rsidRPr="001764C3">
        <w:rPr>
          <w:rFonts w:asciiTheme="majorBidi" w:hAnsiTheme="majorBidi"/>
          <w:rtl/>
        </w:rPr>
        <w:t>בירך על הפרפרת שלפני המזון וכו'</w:t>
      </w:r>
      <w:r w:rsidR="00CE1F85">
        <w:rPr>
          <w:rFonts w:asciiTheme="majorBidi" w:hAnsiTheme="majorBidi" w:hint="cs"/>
          <w:rtl/>
        </w:rPr>
        <w:t>]</w:t>
      </w:r>
    </w:p>
    <w:p w14:paraId="79579C5D" w14:textId="7A9838AE" w:rsidR="0055329E" w:rsidRDefault="0055329E" w:rsidP="0055329E">
      <w:pPr>
        <w:tabs>
          <w:tab w:val="left" w:pos="6836"/>
        </w:tabs>
        <w:spacing w:after="120"/>
        <w:jc w:val="both"/>
        <w:rPr>
          <w:rFonts w:asciiTheme="majorBidi" w:hAnsiTheme="majorBidi" w:cstheme="majorBidi"/>
          <w:rtl/>
        </w:rPr>
      </w:pPr>
      <w:r>
        <w:rPr>
          <w:rFonts w:asciiTheme="majorBidi" w:hAnsiTheme="majorBidi" w:cstheme="majorBidi" w:hint="cs"/>
          <w:rtl/>
        </w:rPr>
        <w:t>[</w:t>
      </w:r>
      <w:r w:rsidR="00F56EB4">
        <w:rPr>
          <w:rFonts w:asciiTheme="majorBidi" w:hAnsiTheme="majorBidi" w:cstheme="majorBidi" w:hint="cs"/>
          <w:rtl/>
        </w:rPr>
        <w:t xml:space="preserve">בענין מחלוקת ת"ק ובית שמאי, עיין </w:t>
      </w:r>
      <w:r w:rsidR="001473AE">
        <w:rPr>
          <w:rFonts w:asciiTheme="majorBidi" w:hAnsiTheme="majorBidi" w:cstheme="majorBidi" w:hint="cs"/>
          <w:rtl/>
        </w:rPr>
        <w:t xml:space="preserve">עוד </w:t>
      </w:r>
      <w:r>
        <w:rPr>
          <w:rFonts w:asciiTheme="majorBidi" w:hAnsiTheme="majorBidi" w:cstheme="majorBidi" w:hint="cs"/>
          <w:rtl/>
        </w:rPr>
        <w:t>רבינו יונה על המשנה ד"ה בית שמאי אומרים, רשב"א מב: ד"ה</w:t>
      </w:r>
      <w:r w:rsidR="00F56EB4">
        <w:rPr>
          <w:rFonts w:asciiTheme="majorBidi" w:hAnsiTheme="majorBidi" w:cstheme="majorBidi" w:hint="cs"/>
          <w:rtl/>
        </w:rPr>
        <w:t xml:space="preserve"> </w:t>
      </w:r>
      <w:r w:rsidR="00F56EB4" w:rsidRPr="00F56EB4">
        <w:rPr>
          <w:rFonts w:asciiTheme="majorBidi" w:hAnsiTheme="majorBidi"/>
          <w:rtl/>
        </w:rPr>
        <w:t>או דילמא אסיפא פליגי</w:t>
      </w:r>
      <w:r w:rsidR="00F56EB4">
        <w:rPr>
          <w:rFonts w:asciiTheme="majorBidi" w:hAnsiTheme="majorBidi" w:hint="cs"/>
          <w:rtl/>
        </w:rPr>
        <w:t>, שו"ע סי' קעו, מאמר מרדכי שם ס"ק ג</w:t>
      </w:r>
      <w:r>
        <w:rPr>
          <w:rFonts w:asciiTheme="majorBidi" w:hAnsiTheme="majorBidi" w:cstheme="majorBidi" w:hint="cs"/>
          <w:rtl/>
        </w:rPr>
        <w:t>]</w:t>
      </w:r>
    </w:p>
    <w:p w14:paraId="0AE18400" w14:textId="77777777" w:rsidR="00527E92" w:rsidRDefault="00527E92" w:rsidP="002A4576">
      <w:pPr>
        <w:tabs>
          <w:tab w:val="left" w:pos="6836"/>
        </w:tabs>
        <w:spacing w:after="120"/>
        <w:jc w:val="both"/>
        <w:rPr>
          <w:rFonts w:asciiTheme="majorBidi" w:hAnsiTheme="majorBidi" w:cstheme="majorBidi"/>
          <w:rtl/>
        </w:rPr>
      </w:pPr>
    </w:p>
    <w:p w14:paraId="1D8DD22E" w14:textId="7DC8687E" w:rsidR="00580373" w:rsidRDefault="00156AA9" w:rsidP="00580373">
      <w:pPr>
        <w:tabs>
          <w:tab w:val="left" w:pos="6836"/>
        </w:tabs>
        <w:spacing w:after="120"/>
        <w:jc w:val="both"/>
        <w:rPr>
          <w:rFonts w:asciiTheme="majorBidi" w:hAnsiTheme="majorBidi"/>
          <w:rtl/>
        </w:rPr>
      </w:pPr>
      <w:r>
        <w:rPr>
          <w:rFonts w:asciiTheme="majorBidi" w:hAnsiTheme="majorBidi" w:cstheme="majorBidi" w:hint="cs"/>
          <w:rtl/>
        </w:rPr>
        <w:t>(</w:t>
      </w:r>
      <w:r w:rsidR="002941D8">
        <w:rPr>
          <w:rFonts w:asciiTheme="majorBidi" w:hAnsiTheme="majorBidi" w:cstheme="majorBidi" w:hint="cs"/>
          <w:rtl/>
        </w:rPr>
        <w:t>3</w:t>
      </w:r>
      <w:r>
        <w:rPr>
          <w:rFonts w:asciiTheme="majorBidi" w:hAnsiTheme="majorBidi" w:cstheme="majorBidi" w:hint="cs"/>
          <w:rtl/>
        </w:rPr>
        <w:t>)</w:t>
      </w:r>
      <w:r>
        <w:rPr>
          <w:rFonts w:asciiTheme="majorBidi" w:hAnsiTheme="majorBidi" w:cstheme="majorBidi" w:hint="cs"/>
        </w:rPr>
        <w:t xml:space="preserve"> </w:t>
      </w:r>
      <w:r>
        <w:rPr>
          <w:rFonts w:asciiTheme="majorBidi" w:hAnsiTheme="majorBidi" w:cstheme="majorBidi" w:hint="cs"/>
          <w:rtl/>
        </w:rPr>
        <w:t>גמרא מב:</w:t>
      </w:r>
      <w:r w:rsidR="00250461">
        <w:rPr>
          <w:rFonts w:asciiTheme="majorBidi" w:hAnsiTheme="majorBidi" w:cstheme="majorBidi" w:hint="cs"/>
          <w:rtl/>
        </w:rPr>
        <w:t xml:space="preserve"> </w:t>
      </w:r>
      <w:r w:rsidR="001C2631">
        <w:rPr>
          <w:rFonts w:asciiTheme="majorBidi" w:hAnsiTheme="majorBidi" w:cstheme="majorBidi" w:hint="cs"/>
          <w:rtl/>
        </w:rPr>
        <w:t>"</w:t>
      </w:r>
      <w:r w:rsidR="001C2631" w:rsidRPr="001C2631">
        <w:rPr>
          <w:rFonts w:asciiTheme="majorBidi" w:hAnsiTheme="majorBidi"/>
          <w:rtl/>
        </w:rPr>
        <w:t>אמר רבה בר בר חנה א</w:t>
      </w:r>
      <w:r w:rsidR="001C2631">
        <w:rPr>
          <w:rFonts w:asciiTheme="majorBidi" w:hAnsiTheme="majorBidi" w:hint="cs"/>
          <w:rtl/>
        </w:rPr>
        <w:t>"</w:t>
      </w:r>
      <w:r w:rsidR="001C2631" w:rsidRPr="001C2631">
        <w:rPr>
          <w:rFonts w:asciiTheme="majorBidi" w:hAnsiTheme="majorBidi"/>
          <w:rtl/>
        </w:rPr>
        <w:t>ר יוחנן</w:t>
      </w:r>
      <w:r w:rsidR="001C2631">
        <w:rPr>
          <w:rFonts w:asciiTheme="majorBidi" w:hAnsiTheme="majorBidi" w:hint="cs"/>
          <w:rtl/>
        </w:rPr>
        <w:t xml:space="preserve"> ... </w:t>
      </w:r>
      <w:r w:rsidR="005154A3" w:rsidRPr="005154A3">
        <w:rPr>
          <w:rFonts w:asciiTheme="majorBidi" w:hAnsiTheme="majorBidi"/>
          <w:rtl/>
        </w:rPr>
        <w:t>אלא לאחר המזון אחד מברך לכולם:</w:t>
      </w:r>
      <w:r w:rsidR="00580373">
        <w:rPr>
          <w:rFonts w:asciiTheme="majorBidi" w:hAnsiTheme="majorBidi" w:hint="cs"/>
          <w:rtl/>
        </w:rPr>
        <w:t>", רש"י, תוס'</w:t>
      </w:r>
    </w:p>
    <w:p w14:paraId="5570EE15" w14:textId="5638C6D1" w:rsidR="00580373" w:rsidRDefault="00F44F00" w:rsidP="00580373">
      <w:pPr>
        <w:tabs>
          <w:tab w:val="left" w:pos="6836"/>
        </w:tabs>
        <w:spacing w:after="120"/>
        <w:jc w:val="both"/>
        <w:rPr>
          <w:rFonts w:asciiTheme="majorBidi" w:hAnsiTheme="majorBidi"/>
          <w:rtl/>
        </w:rPr>
      </w:pPr>
      <w:r>
        <w:rPr>
          <w:rFonts w:asciiTheme="majorBidi" w:hAnsiTheme="majorBidi" w:hint="cs"/>
          <w:rtl/>
        </w:rPr>
        <w:t>בעני</w:t>
      </w:r>
      <w:r w:rsidR="00527E36">
        <w:rPr>
          <w:rFonts w:asciiTheme="majorBidi" w:hAnsiTheme="majorBidi" w:hint="cs"/>
          <w:rtl/>
        </w:rPr>
        <w:t xml:space="preserve">ן בירך על היין </w:t>
      </w:r>
      <w:r w:rsidR="004C06DF">
        <w:rPr>
          <w:rFonts w:asciiTheme="majorBidi" w:hAnsiTheme="majorBidi" w:hint="cs"/>
          <w:rtl/>
        </w:rPr>
        <w:t>ש</w:t>
      </w:r>
      <w:r w:rsidR="00D507B0">
        <w:rPr>
          <w:rFonts w:asciiTheme="majorBidi" w:hAnsiTheme="majorBidi" w:hint="cs"/>
          <w:rtl/>
        </w:rPr>
        <w:t xml:space="preserve">בתוך המזון האם פטר יין שלאחר המזון </w:t>
      </w:r>
      <w:r w:rsidR="00D507B0">
        <w:rPr>
          <w:rFonts w:asciiTheme="majorBidi" w:hAnsiTheme="majorBidi"/>
          <w:rtl/>
        </w:rPr>
        <w:t>–</w:t>
      </w:r>
      <w:r w:rsidR="00D507B0">
        <w:rPr>
          <w:rFonts w:asciiTheme="majorBidi" w:hAnsiTheme="majorBidi" w:hint="cs"/>
          <w:rtl/>
        </w:rPr>
        <w:t xml:space="preserve"> ספר הפרדס לרש"י סימן פט בשם רב שר שלום גאון, [וכל בראשונים פסקו כמו תוספות]</w:t>
      </w:r>
    </w:p>
    <w:p w14:paraId="54CEBE4F" w14:textId="6F517D52" w:rsidR="004C06DF" w:rsidRDefault="004C06DF" w:rsidP="00580373">
      <w:pPr>
        <w:tabs>
          <w:tab w:val="left" w:pos="6836"/>
        </w:tabs>
        <w:spacing w:after="120"/>
        <w:jc w:val="both"/>
        <w:rPr>
          <w:rFonts w:asciiTheme="majorBidi" w:hAnsiTheme="majorBidi"/>
          <w:rtl/>
        </w:rPr>
      </w:pPr>
      <w:r>
        <w:rPr>
          <w:rFonts w:asciiTheme="majorBidi" w:hAnsiTheme="majorBidi" w:hint="cs"/>
          <w:rtl/>
        </w:rPr>
        <w:t xml:space="preserve">בענין בירך על היין שלפני המזון האם פטר יין שבתוך המזון </w:t>
      </w:r>
      <w:r w:rsidR="00A12E79">
        <w:rPr>
          <w:rFonts w:asciiTheme="majorBidi" w:hAnsiTheme="majorBidi"/>
          <w:rtl/>
        </w:rPr>
        <w:t>–</w:t>
      </w:r>
      <w:r>
        <w:rPr>
          <w:rFonts w:asciiTheme="majorBidi" w:hAnsiTheme="majorBidi" w:hint="cs"/>
          <w:rtl/>
        </w:rPr>
        <w:t xml:space="preserve"> </w:t>
      </w:r>
      <w:r w:rsidR="00A12E79">
        <w:rPr>
          <w:rFonts w:asciiTheme="majorBidi" w:hAnsiTheme="majorBidi" w:hint="cs"/>
          <w:rtl/>
        </w:rPr>
        <w:t xml:space="preserve">רשב"א ד"ה איבעיא להו, </w:t>
      </w:r>
      <w:r w:rsidR="00A9572A">
        <w:rPr>
          <w:rFonts w:asciiTheme="majorBidi" w:hAnsiTheme="majorBidi" w:hint="cs"/>
          <w:rtl/>
        </w:rPr>
        <w:t xml:space="preserve">רא"ה ד"ה </w:t>
      </w:r>
      <w:r w:rsidR="00A9572A" w:rsidRPr="00A9572A">
        <w:rPr>
          <w:rFonts w:asciiTheme="majorBidi" w:hAnsiTheme="majorBidi"/>
          <w:rtl/>
        </w:rPr>
        <w:t>בא להם יין בתוך המזון,</w:t>
      </w:r>
      <w:r w:rsidR="00A9572A">
        <w:rPr>
          <w:rFonts w:asciiTheme="majorBidi" w:hAnsiTheme="majorBidi" w:hint="cs"/>
          <w:rtl/>
        </w:rPr>
        <w:t xml:space="preserve"> </w:t>
      </w:r>
      <w:r w:rsidR="00EC10EA">
        <w:rPr>
          <w:rFonts w:asciiTheme="majorBidi" w:hAnsiTheme="majorBidi" w:hint="cs"/>
          <w:rtl/>
        </w:rPr>
        <w:t xml:space="preserve">[וכ"כ בריטב"א </w:t>
      </w:r>
      <w:r w:rsidR="00284D01">
        <w:rPr>
          <w:rFonts w:asciiTheme="majorBidi" w:hAnsiTheme="majorBidi" w:hint="cs"/>
          <w:rtl/>
        </w:rPr>
        <w:t>מהד' מוסד הרב קוק ד"ה ואמרי' דשמואל]</w:t>
      </w:r>
    </w:p>
    <w:p w14:paraId="0596C1F5" w14:textId="667F6073" w:rsidR="00284D01" w:rsidRDefault="0026671D" w:rsidP="00580373">
      <w:pPr>
        <w:tabs>
          <w:tab w:val="left" w:pos="6836"/>
        </w:tabs>
        <w:spacing w:after="120"/>
        <w:jc w:val="both"/>
        <w:rPr>
          <w:rFonts w:asciiTheme="majorBidi" w:hAnsiTheme="majorBidi"/>
          <w:rtl/>
        </w:rPr>
      </w:pPr>
      <w:r>
        <w:rPr>
          <w:rFonts w:asciiTheme="majorBidi" w:hAnsiTheme="majorBidi" w:hint="cs"/>
          <w:rtl/>
        </w:rPr>
        <w:t>[</w:t>
      </w:r>
      <w:r w:rsidR="00D3195F">
        <w:rPr>
          <w:rFonts w:asciiTheme="majorBidi" w:hAnsiTheme="majorBidi" w:hint="cs"/>
          <w:rtl/>
        </w:rPr>
        <w:t>ועיין עוד הלכה למעשה ב</w:t>
      </w:r>
      <w:r w:rsidR="00032E5B">
        <w:rPr>
          <w:rFonts w:asciiTheme="majorBidi" w:hAnsiTheme="majorBidi" w:hint="cs"/>
          <w:rtl/>
        </w:rPr>
        <w:t>ש</w:t>
      </w:r>
      <w:r w:rsidR="00D3195F">
        <w:rPr>
          <w:rFonts w:asciiTheme="majorBidi" w:hAnsiTheme="majorBidi" w:hint="cs"/>
          <w:rtl/>
        </w:rPr>
        <w:t>ו"ע קעד:ד ובמשנ"ב שם. וב</w:t>
      </w:r>
      <w:r>
        <w:rPr>
          <w:rFonts w:asciiTheme="majorBidi" w:hAnsiTheme="majorBidi" w:hint="cs"/>
          <w:rtl/>
        </w:rPr>
        <w:t>ענין יין שלפני נטילת ידים, עיין</w:t>
      </w:r>
      <w:r w:rsidR="00D3195F">
        <w:rPr>
          <w:rFonts w:asciiTheme="majorBidi" w:hAnsiTheme="majorBidi" w:hint="cs"/>
          <w:rtl/>
        </w:rPr>
        <w:t xml:space="preserve"> עוד</w:t>
      </w:r>
      <w:r>
        <w:rPr>
          <w:rFonts w:asciiTheme="majorBidi" w:hAnsiTheme="majorBidi" w:hint="cs"/>
          <w:rtl/>
        </w:rPr>
        <w:t xml:space="preserve"> </w:t>
      </w:r>
      <w:r w:rsidR="003444CA">
        <w:rPr>
          <w:rFonts w:asciiTheme="majorBidi" w:hAnsiTheme="majorBidi" w:hint="cs"/>
          <w:rtl/>
        </w:rPr>
        <w:t>מח</w:t>
      </w:r>
      <w:r w:rsidR="009070C0">
        <w:rPr>
          <w:rFonts w:asciiTheme="majorBidi" w:hAnsiTheme="majorBidi" w:hint="cs"/>
          <w:rtl/>
        </w:rPr>
        <w:t>צית השקל</w:t>
      </w:r>
      <w:r w:rsidR="003444CA">
        <w:rPr>
          <w:rFonts w:asciiTheme="majorBidi" w:hAnsiTheme="majorBidi" w:hint="cs"/>
          <w:rtl/>
        </w:rPr>
        <w:t xml:space="preserve"> ו</w:t>
      </w:r>
      <w:r w:rsidR="00B15649">
        <w:rPr>
          <w:rFonts w:asciiTheme="majorBidi" w:hAnsiTheme="majorBidi" w:hint="cs"/>
          <w:rtl/>
        </w:rPr>
        <w:t xml:space="preserve">פמ"ג </w:t>
      </w:r>
      <w:r w:rsidR="003444CA">
        <w:rPr>
          <w:rFonts w:asciiTheme="majorBidi" w:hAnsiTheme="majorBidi" w:hint="cs"/>
          <w:rtl/>
        </w:rPr>
        <w:t>על המג"א ק</w:t>
      </w:r>
      <w:r w:rsidR="00A4280B">
        <w:rPr>
          <w:rFonts w:asciiTheme="majorBidi" w:hAnsiTheme="majorBidi" w:hint="cs"/>
          <w:rtl/>
        </w:rPr>
        <w:t>עד:ו</w:t>
      </w:r>
      <w:r w:rsidR="003A363A">
        <w:rPr>
          <w:rFonts w:asciiTheme="majorBidi" w:hAnsiTheme="majorBidi" w:hint="cs"/>
          <w:rtl/>
        </w:rPr>
        <w:t xml:space="preserve">, </w:t>
      </w:r>
      <w:r w:rsidR="00217FA6">
        <w:rPr>
          <w:rFonts w:asciiTheme="majorBidi" w:hAnsiTheme="majorBidi" w:hint="cs"/>
          <w:rtl/>
        </w:rPr>
        <w:t>ואכמ"ל]</w:t>
      </w:r>
    </w:p>
    <w:p w14:paraId="5D6655A0" w14:textId="77777777" w:rsidR="001C21E8" w:rsidRDefault="001C21E8" w:rsidP="0017131D">
      <w:pPr>
        <w:autoSpaceDE w:val="0"/>
        <w:autoSpaceDN w:val="0"/>
        <w:adjustRightInd w:val="0"/>
        <w:jc w:val="both"/>
        <w:rPr>
          <w:rFonts w:asciiTheme="majorBidi" w:hAnsiTheme="majorBidi"/>
          <w:u w:val="single"/>
          <w:rtl/>
          <w:lang w:val="en-GB"/>
        </w:rPr>
      </w:pPr>
    </w:p>
    <w:p w14:paraId="2854D4AA" w14:textId="77777777" w:rsidR="00156AA9" w:rsidRDefault="00156AA9" w:rsidP="0017131D">
      <w:pPr>
        <w:autoSpaceDE w:val="0"/>
        <w:autoSpaceDN w:val="0"/>
        <w:adjustRightInd w:val="0"/>
        <w:jc w:val="both"/>
        <w:rPr>
          <w:rFonts w:asciiTheme="majorBidi" w:hAnsiTheme="majorBidi"/>
          <w:u w:val="single"/>
          <w:rtl/>
          <w:lang w:val="en-GB"/>
        </w:rPr>
      </w:pPr>
    </w:p>
    <w:p w14:paraId="43EB76B3" w14:textId="77777777" w:rsidR="00413262" w:rsidRDefault="00413262" w:rsidP="0017131D">
      <w:pPr>
        <w:autoSpaceDE w:val="0"/>
        <w:autoSpaceDN w:val="0"/>
        <w:adjustRightInd w:val="0"/>
        <w:jc w:val="both"/>
        <w:rPr>
          <w:rFonts w:asciiTheme="majorBidi" w:hAnsiTheme="majorBidi"/>
          <w:u w:val="single"/>
          <w:rtl/>
          <w:lang w:val="en-GB"/>
        </w:rPr>
      </w:pPr>
    </w:p>
    <w:p w14:paraId="6792FC01" w14:textId="77777777" w:rsidR="00C3449F" w:rsidRDefault="00C03880" w:rsidP="00C3449F">
      <w:pPr>
        <w:autoSpaceDE w:val="0"/>
        <w:autoSpaceDN w:val="0"/>
        <w:adjustRightInd w:val="0"/>
        <w:jc w:val="both"/>
        <w:rPr>
          <w:rFonts w:asciiTheme="majorBidi" w:hAnsiTheme="majorBidi"/>
          <w:u w:val="single"/>
          <w:rtl/>
        </w:rPr>
      </w:pPr>
      <w:r w:rsidRPr="00C03880">
        <w:rPr>
          <w:rFonts w:asciiTheme="majorBidi" w:hAnsiTheme="majorBidi"/>
          <w:u w:val="single"/>
          <w:rtl/>
        </w:rPr>
        <w:t>עין איה על</w:t>
      </w:r>
      <w:r w:rsidR="00C3449F">
        <w:rPr>
          <w:rFonts w:asciiTheme="majorBidi" w:hAnsiTheme="majorBidi" w:hint="cs"/>
          <w:u w:val="single"/>
          <w:rtl/>
        </w:rPr>
        <w:t xml:space="preserve"> מסכת </w:t>
      </w:r>
      <w:r w:rsidRPr="00C03880">
        <w:rPr>
          <w:rFonts w:asciiTheme="majorBidi" w:hAnsiTheme="majorBidi"/>
          <w:u w:val="single"/>
          <w:rtl/>
        </w:rPr>
        <w:t xml:space="preserve">ברכות </w:t>
      </w:r>
      <w:r w:rsidR="00C3449F">
        <w:rPr>
          <w:rFonts w:asciiTheme="majorBidi" w:hAnsiTheme="majorBidi" w:hint="cs"/>
          <w:u w:val="single"/>
          <w:rtl/>
        </w:rPr>
        <w:t>פרק</w:t>
      </w:r>
      <w:r w:rsidRPr="00C03880">
        <w:rPr>
          <w:rFonts w:asciiTheme="majorBidi" w:hAnsiTheme="majorBidi"/>
          <w:u w:val="single"/>
          <w:rtl/>
        </w:rPr>
        <w:t xml:space="preserve"> ו </w:t>
      </w:r>
      <w:r w:rsidR="00C3449F">
        <w:rPr>
          <w:rFonts w:asciiTheme="majorBidi" w:hAnsiTheme="majorBidi" w:hint="cs"/>
          <w:u w:val="single"/>
          <w:rtl/>
        </w:rPr>
        <w:t>סימן</w:t>
      </w:r>
      <w:r w:rsidRPr="00C03880">
        <w:rPr>
          <w:rFonts w:asciiTheme="majorBidi" w:hAnsiTheme="majorBidi"/>
          <w:u w:val="single"/>
          <w:rtl/>
        </w:rPr>
        <w:t xml:space="preserve"> מא</w:t>
      </w:r>
    </w:p>
    <w:p w14:paraId="47F5AB7C"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ברכות מב.): "אר"ח ב"א אמר רב, שלש תכיפות הם, תיכף לגאולה תפילה, תיכף לסמיכה שחיטה, תיכף לנט"י ברכה, אמר אביי אף אנו נאמר תיכף לת"ח ברכה כו'".</w:t>
      </w:r>
    </w:p>
    <w:p w14:paraId="160FB81F"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התכיפה תאות לציין שהדבר הנסמך מיד יש לו יחש עם הדבר שסמוך אחריו, מפני שהיא מכשרת את הנושא לקבל התועלת הרצוי' מהפעולה הנסמכת אח"ז. והם מכוונים באלו הג' תכיפות:</w:t>
      </w:r>
    </w:p>
    <w:p w14:paraId="37F21D21"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תיכף לסמיכה שחיטה, הסמיכה מחוברת עם הוידוי, להורות שחטא האדם בא מפני שכוחותיו הנפשיים הם נסמכים על יסודי הנפש הבהמית, והנפש הבהמית עלולה להטות את האדם מדרכו הישרה, ע"כ הוא שוחט את הבהמה, להורות על העברת שליטת הכוחות הבהמיות ממנו, ע"כ רק הסמיכה תכונן את האדם לקבל תועלת מהשחיטה.</w:t>
      </w:r>
    </w:p>
    <w:p w14:paraId="603C493E"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תיכף לגאולה תפילה, התפילה כ"ז שתהי' מובלעת באדם רק בשביל כוספו הפרטי להטבתו היחידית אינה בשלימותה הרצוי'. אמנם השלימות האמיתית היא שיעשה האדם עצמו מובלע ברצונו לחפץ הכללי של כלל עם ד' והיינו שסומך התפילה אל הגאולה. כי החשק אל הגאולה והצפי' לישועה הניכרת ומרושמת מההודאה על הגאולה שעברה, פועלת להכשיר את האדם לקבל תועלת התפילה על מכונה.</w:t>
      </w:r>
    </w:p>
    <w:p w14:paraId="4783BABF"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lastRenderedPageBreak/>
        <w:t>תיכף לנט"י ברכה, נט"י מורה על התקדשות האדם והתרחקו מתאות החושים, בהיותם מובילים את האדם לצאת מדרך הישרה, ואז יקבל תועלת של כל ברכה שיסודה הכרת טובה להשי"ת המטיב, כדי שנכיר שאין לנו במה להכיר הטובה כ"א בלכתנו בדרכיו הישרים, להתרחק מהמעשים החומרים השפלים ולמושכם אל הקדושה והרוממות.</w:t>
      </w:r>
    </w:p>
    <w:p w14:paraId="77586FA5" w14:textId="0E1B042D" w:rsidR="00C03880" w:rsidRPr="00C3449F" w:rsidRDefault="00C03880" w:rsidP="00C3449F">
      <w:pPr>
        <w:autoSpaceDE w:val="0"/>
        <w:autoSpaceDN w:val="0"/>
        <w:adjustRightInd w:val="0"/>
        <w:jc w:val="both"/>
        <w:rPr>
          <w:rFonts w:asciiTheme="majorBidi" w:hAnsiTheme="majorBidi"/>
        </w:rPr>
      </w:pPr>
      <w:r w:rsidRPr="00C3449F">
        <w:rPr>
          <w:rFonts w:asciiTheme="majorBidi" w:hAnsiTheme="majorBidi"/>
          <w:rtl/>
        </w:rPr>
        <w:t xml:space="preserve">ומבלעדי כל אלה המוסמכים אל מה שאחריהם לא ייפעלו פעולתם בשלימות, כי השחיטה של הקרבן בלא דעת תכליתו אינה מביאה לאושר הראוי. כמו שכתוב, "מתת הכסילים זבח", וכדדרשו חז"ל בפרק מי שמתו "אל תהי' ככסילים שמביאין קרבן ואינם יודעים אם על הרעה הם מביאים אם על הטובה הם מביאים". והתפילה בלא גאולה, תרבה רק אהבת עצמו יותר מדאי, כשישים מגמתו רק לשם צרכיו היחידים. וכן הברכה בלא ההערה של התעלות המעשים, תוכל לעשותו נבל ברשות התורה כדברי הרמב"ן, שימשך אחרי ההנאות המורגשות יותר מהמדה, </w:t>
      </w:r>
      <w:r w:rsidR="00734F18">
        <w:rPr>
          <w:rFonts w:asciiTheme="majorBidi" w:hAnsiTheme="majorBidi" w:hint="cs"/>
          <w:rtl/>
        </w:rPr>
        <w:t xml:space="preserve">וישמן </w:t>
      </w:r>
      <w:r w:rsidRPr="00C3449F">
        <w:rPr>
          <w:rFonts w:asciiTheme="majorBidi" w:hAnsiTheme="majorBidi"/>
          <w:rtl/>
        </w:rPr>
        <w:t>[</w:t>
      </w:r>
      <w:r w:rsidR="00734F18">
        <w:rPr>
          <w:rFonts w:asciiTheme="majorBidi" w:hAnsiTheme="majorBidi" w:hint="cs"/>
          <w:rtl/>
        </w:rPr>
        <w:t>?</w:t>
      </w:r>
      <w:r w:rsidRPr="00C3449F">
        <w:rPr>
          <w:rFonts w:asciiTheme="majorBidi" w:hAnsiTheme="majorBidi"/>
          <w:rtl/>
        </w:rPr>
        <w:t>]</w:t>
      </w:r>
      <w:r w:rsidR="00734F18">
        <w:rPr>
          <w:rFonts w:asciiTheme="majorBidi" w:hAnsiTheme="majorBidi" w:hint="cs"/>
          <w:rtl/>
        </w:rPr>
        <w:t xml:space="preserve"> </w:t>
      </w:r>
      <w:r w:rsidRPr="00C3449F">
        <w:rPr>
          <w:rFonts w:asciiTheme="majorBidi" w:hAnsiTheme="majorBidi"/>
          <w:rtl/>
        </w:rPr>
        <w:t>שהוא מברך את ד' ע"ז ומזה יבא לפחיתות גדולה, ע"כ ההכשר האמיתי הוא הנט"י, המורה שצריך לקדש עצמו מהשפלות של ההמשך היתר לצד החושים, וע"כ אמרו חז"ל, והייתם קדושים אלו מים אחרונים, ומתבאר בעה"י במקומו. כן הת"ח מכשיר את הדבק עמו שתהי' הברכה שיברכהו ד' בעושר ובנכסים לטובתו, ולכה"פ לא לרעה לו. כי אפי' הגרוע שבבנ"א תפעל עליו סמיכת הת"ח שלא להשחית מעלליו הרבה, ע"כ בהוסיף לו ד' ברכה לא ישתמש בה להרע, ותהי' הברכה הוגנת לו והוא מוכשר לקבלה. ומביא ראי' מב' פסוקים, שנא' "ויברכני ד' בגלליך", ואיבעית אימא מהכא, "ויברך ד' את בית המצרי בגלל יוסף". להורות כי יש שמתברך ע"י הת"ח והוא מכיר שברכתו באה ע"י הת"ח. ויש שמתברך על ידו אע"פ שאינו מכיר בזה. לבן הודה והכיר כי באה ברכתו ע"י יעקב, ופוטיפר לא הכיר בזה, שהרי אחר שברך ד' את ביתו בגלל יוסף, מ"מ שם אותו בבית הבור, ומ"מ סגולת הת"ח הוא שתמשך הברכה על ידו, מצד היותו מכשיר עכ"פ בכל אופן את הקרוב ונסמך לו, שיהי' ראוי לקבל ברכה, ובלא דעת ורצון יפעלו הכוחות הטובים ואור קדושת הנפש הטהורה את הפעולה הראוי' ברב או במעט, עכ"פ לברכה יהי'.</w:t>
      </w:r>
    </w:p>
    <w:p w14:paraId="5D022170" w14:textId="77777777" w:rsidR="00C03880" w:rsidRDefault="00C03880" w:rsidP="00C3449F">
      <w:pPr>
        <w:autoSpaceDE w:val="0"/>
        <w:autoSpaceDN w:val="0"/>
        <w:adjustRightInd w:val="0"/>
        <w:jc w:val="both"/>
        <w:rPr>
          <w:rFonts w:asciiTheme="majorBidi" w:hAnsiTheme="majorBidi"/>
          <w:u w:val="single"/>
          <w:lang w:val="en-GB"/>
        </w:rPr>
      </w:pPr>
    </w:p>
    <w:p w14:paraId="66DEC899" w14:textId="16BFF40C" w:rsidR="000A0532" w:rsidRPr="000A0532" w:rsidRDefault="000A0532" w:rsidP="00C3449F">
      <w:pPr>
        <w:autoSpaceDE w:val="0"/>
        <w:autoSpaceDN w:val="0"/>
        <w:adjustRightInd w:val="0"/>
        <w:jc w:val="both"/>
        <w:rPr>
          <w:rFonts w:asciiTheme="majorBidi" w:hAnsiTheme="majorBidi"/>
          <w:u w:val="single"/>
          <w:rtl/>
          <w:lang w:val="en-GB"/>
        </w:rPr>
      </w:pPr>
      <w:r w:rsidRPr="000A0532">
        <w:rPr>
          <w:rFonts w:asciiTheme="majorBidi" w:hAnsiTheme="majorBidi"/>
          <w:u w:val="single"/>
          <w:rtl/>
          <w:lang w:val="en-GB"/>
        </w:rPr>
        <w:t>רבינו יהונתן מלוניל על הרי"ף מסכת ברכות (לפי דפי הרי"ף) דף ל עמוד א</w:t>
      </w:r>
    </w:p>
    <w:p w14:paraId="46A0E984" w14:textId="77777777" w:rsidR="000A0532" w:rsidRDefault="000A0532" w:rsidP="00C3449F">
      <w:pPr>
        <w:autoSpaceDE w:val="0"/>
        <w:autoSpaceDN w:val="0"/>
        <w:adjustRightInd w:val="0"/>
        <w:jc w:val="both"/>
        <w:rPr>
          <w:rFonts w:asciiTheme="majorBidi" w:hAnsiTheme="majorBidi"/>
          <w:rtl/>
          <w:lang w:val="en-GB"/>
        </w:rPr>
      </w:pPr>
      <w:r w:rsidRPr="000A0532">
        <w:rPr>
          <w:rFonts w:asciiTheme="majorBidi" w:hAnsiTheme="majorBidi"/>
          <w:rtl/>
          <w:lang w:val="en-GB"/>
        </w:rPr>
        <w:t xml:space="preserve">מתני'. ברך על היין שלפני המזון וכו', דרך ארץ הוא שקודם שיסבו לסעוד סעודה גדולה שמביאין קודם ברכת המוציא פרפריות שהוא לפתן, כגון בשר ודגים וחגבים ויין, ואחר כך מביאין השולחן, ואחר גמר סעודה יושבין ושותין ואוכלין פרפרות, כגון כסני, קליות דמעלין ללבא, כדאמרינן בערובין [כט, ב], הני כסני מעלא ללבא בטלי מחשבת (ולחמניות). והן נקראות יין ופרפרות שלאחר המזון, ושניהם קודם ברכת המזון. וקאמר, שכיון שברך על היין שלפני המזון פטר את היין שלאחר המזון, ואינו צריך לברך עליו. ובגמ' אמ' שכמו [?] כן פטר יין שבתוך המזון, אעפ"י שיין שלפני המזון ושלאחר המזון הם לשתות, כלומר, להנאת שתייה ואותו שבתוך המזון הוא לשרות המאכל ולהשפילו ולהורידו לאסטומכא ולא להנאה. שתיה שיותר אדם צמא למים אחר אכילה לפיכך פשיטא הוא שפוטר יין שלפני המזון יין שבתוך המזון. אבל בגמ' אבעיא ליה אם לא בא להם לפני המזון אלא עד תוך המזון וברך עליו מהו שיפטור יין שלאחר המזון, מי אמרינן דכיון שאותו שלתוך המזון לשרות ואותו של אחר המזון לשתות לא פטר או דילמא לא שנא. ופליגי בה אמוראי, וק"ל דאינו פוטר. וכמו כן ברכת הפרפרת שלפני המזון פטר פרפרת שלאחר המזון, דהא דא ודא אחת היא. ברך על הפת, היכא דליכא פרפרת לפני הסעודה. פוטר את הפרפרת, שלאחר הסעודה אבל עדין לא ברכו ברכת המזון. ואעפ"י שאינו צריך סעודה למלוי הכרס אלא למגרר אכילה. וכל שכן מעשה קדרה, כגון חלקא סרגים וכסני, שהוא לאכול למזון ממש. אבל פרפרת שלפני הסעודה אינה פוטרת את הפת, שהפת הוא עקר כל הסעודה ואין הטפל פוטר את העקר. ב"ש אומרים אף לא מעשה קדרה, ובגמ' בעי אמאי פליג [ארישא] דקתני ברך על הפת פטר את הפרפרת וכל שכן מעשה קדרה ואתו ב"ש למימר, לא מבעיא פרפראות דלא פטרה להו אלא מעשה קדרה [נמי] לא פטרה. או דילמא אסופא פליגי, דקתני ברך על הפרפרות לא פטר את הפת, פת הוא דלא פטרה, הא מעשה קדרה פטרה, ואתו ב"ש למימר אפילו מעשה קדרה לא פטר ועלה בתיקו. </w:t>
      </w:r>
    </w:p>
    <w:p w14:paraId="643F3750" w14:textId="77777777" w:rsidR="000A0532" w:rsidRDefault="000A0532" w:rsidP="00C3449F">
      <w:pPr>
        <w:autoSpaceDE w:val="0"/>
        <w:autoSpaceDN w:val="0"/>
        <w:adjustRightInd w:val="0"/>
        <w:jc w:val="both"/>
        <w:rPr>
          <w:rFonts w:asciiTheme="majorBidi" w:hAnsiTheme="majorBidi"/>
          <w:rtl/>
          <w:lang w:val="en-GB"/>
        </w:rPr>
      </w:pPr>
    </w:p>
    <w:p w14:paraId="40AC1D4F" w14:textId="77777777" w:rsidR="00263C19" w:rsidRPr="00BB28E8" w:rsidRDefault="00263C19"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פסקי רי"ד מסכת ברכות דף מב עמוד א</w:t>
      </w:r>
    </w:p>
    <w:p w14:paraId="53235D24" w14:textId="25ED4215" w:rsidR="00A5096C" w:rsidRDefault="00263C19" w:rsidP="00C3449F">
      <w:pPr>
        <w:autoSpaceDE w:val="0"/>
        <w:autoSpaceDN w:val="0"/>
        <w:adjustRightInd w:val="0"/>
        <w:jc w:val="both"/>
        <w:rPr>
          <w:rFonts w:asciiTheme="majorBidi" w:hAnsiTheme="majorBidi"/>
          <w:rtl/>
          <w:lang w:val="en-GB"/>
        </w:rPr>
      </w:pPr>
      <w:r w:rsidRPr="00263C19">
        <w:rPr>
          <w:rFonts w:asciiTheme="majorBidi" w:hAnsiTheme="majorBidi"/>
          <w:rtl/>
          <w:lang w:val="en-GB"/>
        </w:rPr>
        <w:t>מתני'. בירך על היין שלפני המזון פטר את היין שלאחר המזון, בירך על הפרפרת שלפני המזון פטר את הפרפרת שלאחר המזון. בירך על הפת פטר את הפרפרת, בירך על הפרפרת לא פטר את הפת. בית שמי אומ' אף לא מעשה קדירה. פי' נוהגין היו להביא קודם אכילה כוס יין לשתות, וגם מביאין להם פרפרת שהיא מיני פירות או מעדנים שאין דרכן ללפת בהן את הפת, וכל זה עושין לפני המזון, להמשיך את לבם לאכילה, וכמו כן עושין לאחר אכילה, למתק את הפה. ושניהן קודם ברכת המזון והסעודה קורא מזון. ולא אמרי' דתהא סעודה מפסקת ביניהן וצריכין ברכה היין והפרפרת דלאחר המזון, אלא נפטרין בברכה ראשנה שלפני המזון.</w:t>
      </w:r>
    </w:p>
    <w:p w14:paraId="30927D29" w14:textId="77777777" w:rsidR="00263C19" w:rsidRDefault="00263C19" w:rsidP="00C3449F">
      <w:pPr>
        <w:autoSpaceDE w:val="0"/>
        <w:autoSpaceDN w:val="0"/>
        <w:adjustRightInd w:val="0"/>
        <w:jc w:val="both"/>
        <w:rPr>
          <w:rFonts w:asciiTheme="majorBidi" w:hAnsiTheme="majorBidi"/>
          <w:rtl/>
          <w:lang w:val="en-GB"/>
        </w:rPr>
      </w:pPr>
    </w:p>
    <w:p w14:paraId="4A203135" w14:textId="77777777" w:rsidR="008A1178" w:rsidRPr="00BB28E8" w:rsidRDefault="008A1178"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פסקי רי"ד מסכת ברכות דף מב עמוד ב</w:t>
      </w:r>
    </w:p>
    <w:p w14:paraId="35D25D06" w14:textId="77777777" w:rsidR="009A53B5" w:rsidRDefault="008A1178" w:rsidP="00C3449F">
      <w:pPr>
        <w:autoSpaceDE w:val="0"/>
        <w:autoSpaceDN w:val="0"/>
        <w:adjustRightInd w:val="0"/>
        <w:jc w:val="both"/>
        <w:rPr>
          <w:rFonts w:asciiTheme="majorBidi" w:hAnsiTheme="majorBidi"/>
          <w:lang w:val="en-GB"/>
        </w:rPr>
      </w:pPr>
      <w:r w:rsidRPr="008A1178">
        <w:rPr>
          <w:rFonts w:asciiTheme="majorBidi" w:hAnsiTheme="majorBidi"/>
          <w:rtl/>
          <w:lang w:val="en-GB"/>
        </w:rPr>
        <w:t xml:space="preserve">פיס', בירך על הפת פטר את הפרפרת. פי' אין הפרפרת ליפתן, שהרי אין מביאין אותה אלא או לפני סעודה להמשיך את הלב לאכילה או לאחר הסעודה למתק את הפה, כדתנן ברישא, אפי' הכי קתני בירך על הפת פטר את הפרפרת, אלמא פת פוטרת כל מיני פירות, ואף על גב דלא מילפת בהו פת. ואי קשיא, כיון דפת פוטרת את הפרפרת מה צורך </w:t>
      </w:r>
      <w:r w:rsidRPr="008A1178">
        <w:rPr>
          <w:rFonts w:asciiTheme="majorBidi" w:hAnsiTheme="majorBidi"/>
          <w:rtl/>
          <w:lang w:val="en-GB"/>
        </w:rPr>
        <w:lastRenderedPageBreak/>
        <w:t xml:space="preserve">לומר בירך על הפרפרת שלפני המזון, והלא הפת היא פוטרת את הפרפרת, ומה אנו צריכין לפרפרת שקודם סעודה. תשובה, הפת שפוטרת דווק' פרפרת שהיא לפניו ודעתו עליה, אבל אם באה לו בתוך סעודתו אין הפת פוטרתה, כיון שלא היה דעתו עליה בעת שבירך המוצ', אבל הפרפרת שלפני המזון פוטרת הפרפרת שלאחר המזון, אף על פי שבאה לו בתוך הסעודה ולא היה דעתו עליה, שכשם שאם אכל תאנים ובירך עליהן בור' פרי העץ ועוד באו לו תאנים אחרים אינו צריך לברך עליהן, אלא סומך על הברכה ראשנה, כך אם בירך על הפרפרת שלפני המזון פטר את הפרפרת שלאחר המזון, ואף על פי שבאה לו לאחר מיכן. </w:t>
      </w:r>
    </w:p>
    <w:p w14:paraId="6D855C1D" w14:textId="7D620E7A" w:rsidR="00A5096C" w:rsidRDefault="008A1178" w:rsidP="00C3449F">
      <w:pPr>
        <w:autoSpaceDE w:val="0"/>
        <w:autoSpaceDN w:val="0"/>
        <w:adjustRightInd w:val="0"/>
        <w:jc w:val="both"/>
        <w:rPr>
          <w:rFonts w:asciiTheme="majorBidi" w:hAnsiTheme="majorBidi"/>
          <w:rtl/>
          <w:lang w:val="en-GB"/>
        </w:rPr>
      </w:pPr>
      <w:r w:rsidRPr="008A1178">
        <w:rPr>
          <w:rFonts w:asciiTheme="majorBidi" w:hAnsiTheme="majorBidi"/>
          <w:rtl/>
          <w:lang w:val="en-GB"/>
        </w:rPr>
        <w:t>בירך על הפרפרת לא פטר את הפת. קשיא לי, ותיפוק לי דאין ברכותיהן שוות, ובכי האי גוונא אפילו פרפרת ופרפרת נמי אין זו פוטרת את זו, שאם היו אילו פרי העץ ואילו פרי האדמה לא נפטרו אילו בברכתן של אילו, כדאמרן לעיל, אלא מבר' על אילו וחוזר ומברך על אילו. ויש לומר, כיון שבירך על הפרפרת שהכל, ובברכה זו נפטרת הפת, וקמ"ל כיון דעל הפרפרת בירכה לא פטר את הפת. אבל אם בירכה על הפרפרת זו פטר את זו, ואף על פי שאין ברכותיהן שוות, כיון שביר' הכל נפטרת. ודווק' מפני שבאו על צורך סעודה פוטרין אילו את אילו, אבל אם לא באו על צורך סעודה מבר' על אילו וחוזר ומברך על אילו, ואף על פי שעשה ברכה השוה לכולן, כגון בור' פרי האדמה שפוטרת פרי האילן, כדאמרן לעיל.</w:t>
      </w:r>
    </w:p>
    <w:p w14:paraId="123862EA" w14:textId="77777777" w:rsidR="000A0532" w:rsidRDefault="000A0532" w:rsidP="00C3449F">
      <w:pPr>
        <w:autoSpaceDE w:val="0"/>
        <w:autoSpaceDN w:val="0"/>
        <w:adjustRightInd w:val="0"/>
        <w:jc w:val="both"/>
        <w:rPr>
          <w:rFonts w:asciiTheme="majorBidi" w:hAnsiTheme="majorBidi"/>
          <w:rtl/>
          <w:lang w:val="en-GB"/>
        </w:rPr>
      </w:pPr>
    </w:p>
    <w:p w14:paraId="1E609877" w14:textId="77777777" w:rsidR="00477A70" w:rsidRPr="00477A70" w:rsidRDefault="00477A70" w:rsidP="00477A70">
      <w:pPr>
        <w:autoSpaceDE w:val="0"/>
        <w:autoSpaceDN w:val="0"/>
        <w:adjustRightInd w:val="0"/>
        <w:jc w:val="both"/>
        <w:rPr>
          <w:rFonts w:asciiTheme="majorBidi" w:hAnsiTheme="majorBidi"/>
          <w:u w:val="single"/>
          <w:rtl/>
          <w:lang w:val="en-GB"/>
        </w:rPr>
      </w:pPr>
      <w:r w:rsidRPr="00477A70">
        <w:rPr>
          <w:rFonts w:asciiTheme="majorBidi" w:hAnsiTheme="majorBidi"/>
          <w:u w:val="single"/>
          <w:rtl/>
          <w:lang w:val="en-GB"/>
        </w:rPr>
        <w:t>ערוך השולחן אורח חיים סימן קעו סעיף ד</w:t>
      </w:r>
    </w:p>
    <w:p w14:paraId="370DBD64" w14:textId="7AC5D5D5" w:rsidR="00477A70" w:rsidRDefault="00477A70" w:rsidP="00477A70">
      <w:pPr>
        <w:autoSpaceDE w:val="0"/>
        <w:autoSpaceDN w:val="0"/>
        <w:adjustRightInd w:val="0"/>
        <w:jc w:val="both"/>
        <w:rPr>
          <w:rFonts w:asciiTheme="majorBidi" w:hAnsiTheme="majorBidi"/>
          <w:rtl/>
          <w:lang w:val="en-GB"/>
        </w:rPr>
      </w:pPr>
      <w:r w:rsidRPr="00477A70">
        <w:rPr>
          <w:rFonts w:asciiTheme="majorBidi" w:hAnsiTheme="majorBidi"/>
          <w:rtl/>
          <w:lang w:val="en-GB"/>
        </w:rPr>
        <w:t>וז"ל הרמב"ם בירך על הפת פטר את הפרפרת שאוכלים בהם הפת ממיני התבשיל ופירות וכיוצא בהם אבל אם בירך על הפרפרת לא פטר את הפת בירך על מעשה קדירה פטר את התבשיל בירך על התבשיל לא פטר את מעשה קדירה עכ"ל וקשה למה התבשיל אינו פוטר את המעשה קדירה ולהיפך פוטר וצ"ל משום דמעשה קדירה הוי אכילה גמורה אבל התבשיל הוא פרפרת בעלמא וכן נראה מדברי תר"י שכתבו דמעשה קדירה פוטר פרפרת ולא להיפך ע"ש וטעמם דכיון שלפי הש"ס שלנו הוי ספק על שניהם ורק בירושלמי מפורש דפרפרת לא פטר מעשה קדירה כמ"ש אבל להיפך נשאר לפי הספק שבגמ' וספיקא דרבנן לקולא אך למה שינה הלשון מפרפרת לתבשיל וגם למה השמיט הך דפרפרת שלפני המזון פוטר את הפרפרת שלאחר המזון וצ"ע:</w:t>
      </w:r>
    </w:p>
    <w:p w14:paraId="754C7D0D" w14:textId="77777777" w:rsidR="00477A70" w:rsidRDefault="00477A70" w:rsidP="00C3449F">
      <w:pPr>
        <w:autoSpaceDE w:val="0"/>
        <w:autoSpaceDN w:val="0"/>
        <w:adjustRightInd w:val="0"/>
        <w:jc w:val="both"/>
        <w:rPr>
          <w:rFonts w:asciiTheme="majorBidi" w:hAnsiTheme="majorBidi"/>
          <w:rtl/>
          <w:lang w:val="en-GB"/>
        </w:rPr>
      </w:pPr>
    </w:p>
    <w:p w14:paraId="1DD161D8" w14:textId="77777777" w:rsidR="004301AA" w:rsidRPr="004301AA" w:rsidRDefault="004301AA" w:rsidP="00C3449F">
      <w:pPr>
        <w:autoSpaceDE w:val="0"/>
        <w:autoSpaceDN w:val="0"/>
        <w:adjustRightInd w:val="0"/>
        <w:jc w:val="both"/>
        <w:rPr>
          <w:rFonts w:asciiTheme="majorBidi" w:hAnsiTheme="majorBidi"/>
          <w:u w:val="single"/>
          <w:rtl/>
          <w:lang w:val="en-GB"/>
        </w:rPr>
      </w:pPr>
      <w:r w:rsidRPr="004301AA">
        <w:rPr>
          <w:rFonts w:asciiTheme="majorBidi" w:hAnsiTheme="majorBidi"/>
          <w:u w:val="single"/>
          <w:rtl/>
          <w:lang w:val="en-GB"/>
        </w:rPr>
        <w:t>ב"ח אורח חיים סימן קעו</w:t>
      </w:r>
    </w:p>
    <w:p w14:paraId="1FA3878C" w14:textId="1A1F533B" w:rsidR="000A0532" w:rsidRDefault="004301AA" w:rsidP="00C3449F">
      <w:pPr>
        <w:autoSpaceDE w:val="0"/>
        <w:autoSpaceDN w:val="0"/>
        <w:adjustRightInd w:val="0"/>
        <w:jc w:val="both"/>
        <w:rPr>
          <w:rFonts w:asciiTheme="majorBidi" w:hAnsiTheme="majorBidi"/>
          <w:rtl/>
          <w:lang w:val="en-GB"/>
        </w:rPr>
      </w:pPr>
      <w:r w:rsidRPr="004301AA">
        <w:rPr>
          <w:rFonts w:asciiTheme="majorBidi" w:hAnsiTheme="majorBidi"/>
          <w:rtl/>
          <w:lang w:val="en-GB"/>
        </w:rPr>
        <w:t>א בירך על הפרפרת וכו'. משנה פרק כיצד מברכין:</w:t>
      </w:r>
      <w:r w:rsidR="00527E92">
        <w:rPr>
          <w:rFonts w:asciiTheme="majorBidi" w:hAnsiTheme="majorBidi" w:hint="cs"/>
          <w:rtl/>
          <w:lang w:val="en-GB"/>
        </w:rPr>
        <w:t xml:space="preserve"> </w:t>
      </w:r>
      <w:r w:rsidRPr="004301AA">
        <w:rPr>
          <w:rFonts w:asciiTheme="majorBidi" w:hAnsiTheme="majorBidi"/>
          <w:rtl/>
          <w:lang w:val="en-GB"/>
        </w:rPr>
        <w:t>ומ"ש ופרפרת הוא פת צנומה בקערה וכו'. כלומר דלא כדפירש רש"י פרפרת מיני דגים ופרגיות דאם כן אמאי איצטריך לומר דפרפרת לא פטר את הפת הא פשיטא אבל לפירוש ר"ח דפרפרת פת צנומה בקערה היא איצטריך לומר דלא פטר את הפת אף על גב דהוי מין פת וכן כתבו התוספות והרא"ש (סי' לב) וזו היתה דעת רבינו שהפסיק באמצע המשנה בין רישא לסיפא לפרש מאי היא פרפרת כלומר דהשתא אתי שפיר הא דאיצטריך למיתני בסיפא בירך על הפרפרת לא פטר את הפת ולפי עניות דעתי נראה דגם רש"י מודה דמה שהוא מיני דגן שמברכים עליו בורא מיני מזונות נמי מיקרי פרפרת ולאו דוקא דגים ופרגיות קאמר שהרי כתב כגון פרגיות ודגים דמלשון כגון משמע והוא הדין מיני דגן דאוכלין אותן על ידי דבש או שאר דברים מתוקים שמברכים עליהם בורא מיני מזונות להמשיך האכילה ואחר האכילה גם כן קודם ברכת המזון לקינוח הפה ופרפרת שלפני המזון פוטר הפרפרת שלאחר המזון לפני ברכת המזון וברכת הפת אינה פוטרתו כדין כל הדברים הבאים לאחר הסעודה ולא היתה דעתו עליו מתחלה. ומיהו אין הפרפרת שלפני המזון פוטר את הפרפרת שלאחר המזון אלא כששניהם מין אחד דהיינו דברכותיהן שוות דעל שניהם מברכין בורא מיני מזונות או שהכל או בורא פרי האדמה או בורא פרי העץ אבל אם הראשון בורא פרי האדמה והשני בורא פרי העץ אין פוטרין זה את זה וכן כתב בשלטי הגבורים (ל א אות ד) ופשוט הוא:</w:t>
      </w:r>
    </w:p>
    <w:p w14:paraId="45337C22" w14:textId="77777777" w:rsidR="000A0532" w:rsidRDefault="000A0532" w:rsidP="00C3449F">
      <w:pPr>
        <w:autoSpaceDE w:val="0"/>
        <w:autoSpaceDN w:val="0"/>
        <w:adjustRightInd w:val="0"/>
        <w:jc w:val="both"/>
        <w:rPr>
          <w:rFonts w:asciiTheme="majorBidi" w:hAnsiTheme="majorBidi"/>
          <w:rtl/>
          <w:lang w:val="en-GB"/>
        </w:rPr>
      </w:pPr>
    </w:p>
    <w:p w14:paraId="24DBB7AB" w14:textId="77777777" w:rsidR="0013371F" w:rsidRPr="00BB28E8" w:rsidRDefault="0013371F"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פני יהושע מסכת ברכות דף מב עמוד א</w:t>
      </w:r>
    </w:p>
    <w:p w14:paraId="1C21D8A4" w14:textId="77777777" w:rsidR="0013371F" w:rsidRPr="0013371F" w:rsidRDefault="0013371F" w:rsidP="00C3449F">
      <w:pPr>
        <w:autoSpaceDE w:val="0"/>
        <w:autoSpaceDN w:val="0"/>
        <w:adjustRightInd w:val="0"/>
        <w:jc w:val="both"/>
        <w:rPr>
          <w:rFonts w:asciiTheme="majorBidi" w:hAnsiTheme="majorBidi"/>
          <w:rtl/>
          <w:lang w:val="en-GB"/>
        </w:rPr>
      </w:pPr>
      <w:r w:rsidRPr="0013371F">
        <w:rPr>
          <w:rFonts w:asciiTheme="majorBidi" w:hAnsiTheme="majorBidi"/>
          <w:rtl/>
          <w:lang w:val="en-GB"/>
        </w:rPr>
        <w:t>במשנה ברך על היין כו'. ופירש רש"י נוהגים היו להביא קודם אכילה כו' כדתניא לקמן כיצד סדר הסבה כו' עד סוף הדיבור. ולפי"ז משמע דהאי שלפני המזון דקאמר הכא היינו אפילו קודם שנטל ידיו לאכילה כדמשמע להדיא בהך ברייתא גופא דלבתר דקתני בא להם יין כו' מסיק התם עליו הסבו ובא להם מים כו' א"כ משמע להדיא שמה שהביאו לפניהם יין דמייתי רש"י הכא היינו קודם נטילת ידים לאכילה ואפ"ה אותו יין פוטר אף שלאחר המזון וכגון שלא ברך ברכה שלאחר היין כיון שכן היה דרכן תמיד ולא הוי נטילת ידים הפסק ואין צריך ברכה אחרונה וכמ"ש התוס' ג"כ לענין יין קידוש ומה שיש לדקדק בדבריהם לענין הבדלה יבואר לקמן:</w:t>
      </w:r>
    </w:p>
    <w:p w14:paraId="5980C3EC" w14:textId="77777777" w:rsidR="0013371F" w:rsidRPr="0013371F" w:rsidRDefault="0013371F" w:rsidP="00C3449F">
      <w:pPr>
        <w:autoSpaceDE w:val="0"/>
        <w:autoSpaceDN w:val="0"/>
        <w:adjustRightInd w:val="0"/>
        <w:jc w:val="both"/>
        <w:rPr>
          <w:rFonts w:asciiTheme="majorBidi" w:hAnsiTheme="majorBidi"/>
          <w:rtl/>
          <w:lang w:val="en-GB"/>
        </w:rPr>
      </w:pPr>
      <w:r w:rsidRPr="0013371F">
        <w:rPr>
          <w:rFonts w:asciiTheme="majorBidi" w:hAnsiTheme="majorBidi"/>
          <w:rtl/>
          <w:lang w:val="en-GB"/>
        </w:rPr>
        <w:t xml:space="preserve">אלא דלפי"ז לכאורה לא שייך לפרש כן בהאי דפרפרת שלפני המזון דהוי ג"כ קודם נטילת ידים והמוציא דהא לעיל (דף ל"ט ע"א) בעובדא דבר קפרא משמע מלשון רש"י דפרגיות הללו באין בתוך הסעודה שלא מחמת הסעודה וא"כ היינו לאחר נטילת ידים והמוציא, מיהו לפי מ"ש לעיל בהאי עובדא יש ליישב דהתם ודאי הוצרך לפרש כן כיון שנתן בר קפרא רשות לאחד מהם לברך להוציא כולם וכדפרישית ע"ש, מיהו בעיקר פירושו בענין הפרפרת שמפרש רש"י דפרפרת שלפני המזון היינו כגון פרגיות ודגים ופרפרת שלאחר המזון היינו כגון כיסנא ולחמניות וא"כ יש לתמוה </w:t>
      </w:r>
      <w:r w:rsidRPr="0013371F">
        <w:rPr>
          <w:rFonts w:asciiTheme="majorBidi" w:hAnsiTheme="majorBidi"/>
          <w:rtl/>
          <w:lang w:val="en-GB"/>
        </w:rPr>
        <w:lastRenderedPageBreak/>
        <w:t>היאך אפשר דברכת הפרגיות ודגים שהיא שהכל תפטור מברכת הכיסנא ולחמניות שהיא בורא מיני מזונות. והנראה לענ"ד בזה דרש"י לשיטתו דמשמע מפירושו דלעיל בפלוגתא דר"ה ור"נ ורב ששת ובהלכתא דרב פפא דהכל בטפילה תליא מילתא וא"כ לפי"ז מצינו למימר שפיר דכיסנא ולחמניות לפי שאינן אלא דבר מועט כמו שפירש רש"י לעיל בד"ה פת הבא בכיסנין ומש"ה אף על גב דפת אינו פוטר אותן שלאחר המזון כיון ששוב אין להם שייכות להפת אפ"ה הוו טפילי לגבי הפרפראות שלפני המזון. ובכך היה נראה לי ליישב גם כן שיטת הרמב"ם בפירוש המשניות ובחיבורו שמפרש ג"כ לשון פרפרת כפירוש רש"י שהם מיני תבשיל ופירות וכבר הקשו חכמים גדולים במה שכתב בחיבורו [פ"ד מהל' ברכות ה"ו] דברך על הפרפרת פוטר מעשה קדרה והכסף משנה נדחק שם מאד בפירושו כמו שאבאר בקונטרס אחרון, ולמאי דפרישית יש ליישב שיטת הרמב"ם ג"כ על זה הדרך:</w:t>
      </w:r>
    </w:p>
    <w:p w14:paraId="7643F20E" w14:textId="3BE9255A" w:rsidR="000A0532" w:rsidRDefault="0013371F" w:rsidP="00BB28E8">
      <w:pPr>
        <w:autoSpaceDE w:val="0"/>
        <w:autoSpaceDN w:val="0"/>
        <w:adjustRightInd w:val="0"/>
        <w:jc w:val="both"/>
        <w:rPr>
          <w:rFonts w:asciiTheme="majorBidi" w:hAnsiTheme="majorBidi"/>
          <w:rtl/>
          <w:lang w:val="en-GB"/>
        </w:rPr>
      </w:pPr>
      <w:r w:rsidRPr="0013371F">
        <w:rPr>
          <w:rFonts w:asciiTheme="majorBidi" w:hAnsiTheme="majorBidi"/>
          <w:rtl/>
          <w:lang w:val="en-GB"/>
        </w:rPr>
        <w:t>אמנם כן לפי מה שראיתי שהרמב"ם ז"ל השמיט לגמרי דין זה דברך על הפרפרת שלפני המזון פטר את הפרפרת שלאחר המזון, לכך נראה לי לפרש בדרך אחר בשיטת רש"י והרמב"ם דודאי לשון פרפרת כולל כל הדברים שמביאין קודם המזון ולאחר המזון כשאינן באים ללפת את הפת ופרגיות ודגים וכיסנין שכתב רש"י היינו לדוגמא בעלמא כיון דאיירי בהו בשמעתין דלעיל לפי שהן דברים המצויים בעניני סעודה ומ"מ ה"ה לשאר מינים כיוצא בהם, ולפי"ז אתי שפיר דהא דקתני ברך על הפרפרת שלפני המזון פוטר את הפרפרת שלאחר המזון היינו כשברכותיהן שוות דווקא דומיא דמתניתין דלעיל דקתני היה לפניו מינים הרבה ומוקי לה עולא כשברכותיהן שוות דוקא ומש"ה השמיט הרמב"ם ז"ל דין זה לפי שלא הוצרך לכתבו דמילתא דפשיטא היא ובמשנתינו נמי לא קתני לה אלא איידי דקתני רישא דיין שלפני המזון פוטר את שלאחר המזון והסעודה לא הוי הפסק מש"ה קתני נמי להך בבא בכה"ג גופא, או משום דבעי למיתני סיפא ברך על הפת פוטר את הפרפרת כו', כן נראה לי נכון ביישוב שיטת רש"י ורמב"ם ז"ל וכן נראה מלשון הרב מברטנורה בפירוש משניות ע"ש ועיין עוד בסמוך ודוק היטב:</w:t>
      </w:r>
    </w:p>
    <w:p w14:paraId="32652969" w14:textId="77777777" w:rsidR="00EB31BD" w:rsidRDefault="00EB31BD" w:rsidP="00BB28E8">
      <w:pPr>
        <w:autoSpaceDE w:val="0"/>
        <w:autoSpaceDN w:val="0"/>
        <w:adjustRightInd w:val="0"/>
        <w:jc w:val="both"/>
        <w:rPr>
          <w:rFonts w:asciiTheme="majorBidi" w:hAnsiTheme="majorBidi"/>
          <w:rtl/>
          <w:lang w:val="en-GB"/>
        </w:rPr>
      </w:pPr>
    </w:p>
    <w:p w14:paraId="325AA3E6" w14:textId="77777777" w:rsidR="009070C0" w:rsidRPr="009070C0" w:rsidRDefault="009070C0" w:rsidP="009070C0">
      <w:pPr>
        <w:autoSpaceDE w:val="0"/>
        <w:autoSpaceDN w:val="0"/>
        <w:adjustRightInd w:val="0"/>
        <w:jc w:val="both"/>
        <w:rPr>
          <w:rFonts w:asciiTheme="majorBidi" w:hAnsiTheme="majorBidi"/>
          <w:u w:val="single"/>
          <w:rtl/>
          <w:lang w:val="en-GB"/>
        </w:rPr>
      </w:pPr>
      <w:r w:rsidRPr="009070C0">
        <w:rPr>
          <w:rFonts w:asciiTheme="majorBidi" w:hAnsiTheme="majorBidi"/>
          <w:u w:val="single"/>
          <w:rtl/>
          <w:lang w:val="en-GB"/>
        </w:rPr>
        <w:t>מאמר מרדכי סימן קעו ס"ק ג</w:t>
      </w:r>
    </w:p>
    <w:p w14:paraId="1E8D7020" w14:textId="5A4E6BC5" w:rsidR="009070C0" w:rsidRDefault="009070C0" w:rsidP="009070C0">
      <w:pPr>
        <w:autoSpaceDE w:val="0"/>
        <w:autoSpaceDN w:val="0"/>
        <w:adjustRightInd w:val="0"/>
        <w:jc w:val="both"/>
        <w:rPr>
          <w:rFonts w:asciiTheme="majorBidi" w:hAnsiTheme="majorBidi"/>
          <w:rtl/>
          <w:lang w:val="en-GB"/>
        </w:rPr>
      </w:pPr>
      <w:r w:rsidRPr="009070C0">
        <w:rPr>
          <w:rFonts w:asciiTheme="majorBidi" w:hAnsiTheme="majorBidi"/>
          <w:rtl/>
          <w:lang w:val="en-GB"/>
        </w:rPr>
        <w:t>(ג) בירך על הפרפרת פטר מעשה קדרה כתב מור"ם ז"ל בד"מ דאע"ג דהר"י כתב בירך על הפרפרת לא פטר מ"ק נראה דהיינו דוקא לדעת ב"ש אבל ת"ק חולק ולדבריו פוטר כדמשמע בגמרא עכ"ל ובהורמנותיה דמר דבריו תמוהים דכל מעיין בדברי הר"י ז"ל ישפוט בעין שכלו דאין דבריו אמורים שם לדעת ב"ש דז"ל שם הלכך אם בירך על הפת פטר את הכל ואם בירך על הפרפרת לא פטר את מ"ק ואם בירך על מ"ק פטר את הפרפראות עד כאן לשונו. הנה מאן שמעת ליה דאמר דאם בירך על הפת פטר את הכל ת"ק אבל ב"ש לא שמעינן דאית להו הך סברא אדרבא נראה דס"ל דלא פט' לא פרפר' ולא מ"ק וכ"מ בש"ס דמספיקא להו הך מילתא י"עוש. וגם מה שסיים הר"י ז"ל: דאם בירך על מ"ק פטר את הפרפר' איפכא מסתברא לדעת ב"ש דכי היכי דס"ל דאם בירך על הפרפרת לא פטר מ"ק אף על גב דברכותיהן שוות ה"נ י"ל דאם בירך על מ"ק לא פטר את הפרפרת אלא ודאי דברי ר"י ז"ל לדעת ת"ק נכתבו ומ"ש לא פטר וכו' ט"ס הוא וצריך למחו' תיבת לא וכמ"ש בס' תמים דעים ופשוט הוא וכ"כ הרב ב"ח ז"ל בסימן זה ולא הזכיר דברי מור"ם ז"ל בד"מ י"עוש. א"נ נראה להגיה בדברי הר"י בירך על הפרפראות לא פטר את הפת כנ"ל והוא יותר נכון שכן מבואר במשנה לדעת ת"ק וק"ל ובגיליון הר"י ז"ל כתוב דגירס' מהר"ם ז"ל היא לא פטר את הפרפראות ע"כ (ע"ש שכ"כ אחר מ"ש דתמים דעים מוחק תיבת לא) ואין לזה הבנה לפע"ד ושמא יש ט"ס בדבריו וצ"ל את הפת במקום את הפרפראות וכיון למה שכתבנו. שוב מצאתי בדפוס אחר דמשמע דדברי מהר"ם ז"ל הם בחלוקה האחרונה שכתוב בדברי ר"י דהיינו בירך על מ"ק פטר את הפרפר' וכו' וגורס בזה לא פטר וכו' ואם גירסא זו אמיתית נר' ברור דמהר"ם ז"ל הבין דברי ר"י שהם לדעת ב"ש כנראה בחלוקה השני' וכמו שהבין מור"ם ז"ל בד"מ והוקשה לו למהר"ם ז"ל מה שהקשינו דלב"ש נראה דגם אם בירך על מ"ק לא פטר את הפרפראות ולכן הוסיף תיבת לא אלא דמ"מ קשיא מחלוקה הראשונה וכמו שהקשינו למעלה וק"ל:</w:t>
      </w:r>
    </w:p>
    <w:p w14:paraId="054D0FBB" w14:textId="77777777" w:rsidR="009070C0" w:rsidRDefault="009070C0" w:rsidP="00BB28E8">
      <w:pPr>
        <w:autoSpaceDE w:val="0"/>
        <w:autoSpaceDN w:val="0"/>
        <w:adjustRightInd w:val="0"/>
        <w:jc w:val="both"/>
        <w:rPr>
          <w:rFonts w:asciiTheme="majorBidi" w:hAnsiTheme="majorBidi"/>
          <w:rtl/>
          <w:lang w:val="en-GB"/>
        </w:rPr>
      </w:pPr>
    </w:p>
    <w:p w14:paraId="1E5DCCCE" w14:textId="254A40E5" w:rsidR="00480188" w:rsidRPr="00480188" w:rsidRDefault="00480188" w:rsidP="00480188">
      <w:pPr>
        <w:autoSpaceDE w:val="0"/>
        <w:autoSpaceDN w:val="0"/>
        <w:adjustRightInd w:val="0"/>
        <w:jc w:val="both"/>
        <w:rPr>
          <w:rFonts w:asciiTheme="majorBidi" w:hAnsiTheme="majorBidi"/>
          <w:u w:val="single"/>
        </w:rPr>
      </w:pPr>
      <w:r w:rsidRPr="00480188">
        <w:rPr>
          <w:rFonts w:asciiTheme="majorBidi" w:hAnsiTheme="majorBidi" w:hint="cs"/>
          <w:u w:val="single"/>
          <w:rtl/>
        </w:rPr>
        <w:t xml:space="preserve">ספר </w:t>
      </w:r>
      <w:r w:rsidRPr="00480188">
        <w:rPr>
          <w:rFonts w:asciiTheme="majorBidi" w:hAnsiTheme="majorBidi"/>
          <w:u w:val="single"/>
          <w:rtl/>
        </w:rPr>
        <w:t>הפרדס לרש"י סימן פ"ט</w:t>
      </w:r>
    </w:p>
    <w:p w14:paraId="7EF32BB5" w14:textId="015C28B6" w:rsidR="0064453C" w:rsidRPr="0064453C" w:rsidRDefault="00480188" w:rsidP="0064453C">
      <w:pPr>
        <w:autoSpaceDE w:val="0"/>
        <w:autoSpaceDN w:val="0"/>
        <w:adjustRightInd w:val="0"/>
        <w:jc w:val="both"/>
        <w:rPr>
          <w:rFonts w:asciiTheme="majorBidi" w:hAnsiTheme="majorBidi"/>
          <w:rtl/>
        </w:rPr>
      </w:pPr>
      <w:r>
        <w:rPr>
          <w:rFonts w:asciiTheme="majorBidi" w:hAnsiTheme="majorBidi" w:hint="cs"/>
          <w:rtl/>
        </w:rPr>
        <w:t xml:space="preserve">שר שלום ז"ל. </w:t>
      </w:r>
      <w:r w:rsidR="0064453C" w:rsidRPr="0064453C">
        <w:rPr>
          <w:rFonts w:asciiTheme="majorBidi" w:hAnsiTheme="majorBidi"/>
          <w:rtl/>
        </w:rPr>
        <w:t>וששאלתם יין שלפני המזון ויין שלאחר המזון זה לשתות וזה לשתות לא מבעיא אלא אפי' יין שלפני המזון פוטר יין של תוך המזון ואפי' לא היה לו יין לפני המזון והביאו לו יין בתוך המזון פוטר יין שלאחר המזון אף על גב דהנה זה לשרות וזה לשתות אי סלקא דעתין טעון ברכה לאחריו אמאי קא פטר אלא ש"מ אי טעון ברכה לאחריו וגמרינן לה ממתניתין דיין דלפני המזון פוטר יין שלאחר המזון דזה לשתות וזה לשתות. והיכא דזה לשתות וזה לשרות נמי פוטר יין דלשתות ליין דלשרות והיין דלשתות אין טעון ברכה לאחריו דאמר איבעיא להו בא להם יין בתוך המזון מהו לפטור יין שלאחר המזון וכו' איתיביה רבא לרב נחמן בא להם יין בתוך המזון כל א' ואחד מברך לעצמו אלמא לא פטר יין דלשרות יין דלשתות ומפריק רב נחמן הכי קאמר לא בא להם יין בתוך המזון אלא לאחר המזון אחד מברך לכולן והלכת' כרבא וכרב נחמן דאמר פטו' מדאותביה רבא לרב נחמן ופריק רב נחמן ושתיק רבא הילכת' כותיה ולא שנא כוס של קידוש או כוס של הבדלה אי איכא בדעתיה למישתי בתרייהו אין טעון ברכה.</w:t>
      </w:r>
    </w:p>
    <w:p w14:paraId="51E0BE5B" w14:textId="77777777" w:rsidR="0064453C" w:rsidRPr="0064453C" w:rsidRDefault="0064453C" w:rsidP="0064453C">
      <w:pPr>
        <w:autoSpaceDE w:val="0"/>
        <w:autoSpaceDN w:val="0"/>
        <w:adjustRightInd w:val="0"/>
        <w:jc w:val="both"/>
        <w:rPr>
          <w:rFonts w:asciiTheme="majorBidi" w:hAnsiTheme="majorBidi"/>
          <w:rtl/>
        </w:rPr>
      </w:pPr>
    </w:p>
    <w:p w14:paraId="11B504B1" w14:textId="09B0E04E" w:rsidR="00165994" w:rsidRPr="00A37017" w:rsidRDefault="00165994" w:rsidP="00165994">
      <w:pPr>
        <w:autoSpaceDE w:val="0"/>
        <w:autoSpaceDN w:val="0"/>
        <w:adjustRightInd w:val="0"/>
        <w:jc w:val="both"/>
        <w:rPr>
          <w:rFonts w:asciiTheme="majorBidi" w:hAnsiTheme="majorBidi"/>
          <w:rtl/>
        </w:rPr>
      </w:pPr>
    </w:p>
    <w:sectPr w:rsidR="00165994" w:rsidRPr="00A37017" w:rsidSect="00CA2D63">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F2D0" w14:textId="77777777" w:rsidR="00CA2D63" w:rsidRDefault="00CA2D63">
      <w:r>
        <w:separator/>
      </w:r>
    </w:p>
  </w:endnote>
  <w:endnote w:type="continuationSeparator" w:id="0">
    <w:p w14:paraId="306CC442" w14:textId="77777777" w:rsidR="00CA2D63" w:rsidRDefault="00C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69847360" w14:textId="155A0AD5" w:rsidR="007E26E2" w:rsidRDefault="00BF3B7C" w:rsidP="00413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FA10" w14:textId="77777777" w:rsidR="00CA2D63" w:rsidRDefault="00CA2D63">
      <w:r>
        <w:separator/>
      </w:r>
    </w:p>
  </w:footnote>
  <w:footnote w:type="continuationSeparator" w:id="0">
    <w:p w14:paraId="7054024A" w14:textId="77777777" w:rsidR="00CA2D63" w:rsidRDefault="00CA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8FB"/>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6FE2"/>
    <w:rsid w:val="000073C5"/>
    <w:rsid w:val="00010089"/>
    <w:rsid w:val="0001053D"/>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2E5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38"/>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93D"/>
    <w:rsid w:val="00053F8A"/>
    <w:rsid w:val="00054761"/>
    <w:rsid w:val="00054928"/>
    <w:rsid w:val="00054F07"/>
    <w:rsid w:val="0005505C"/>
    <w:rsid w:val="0005506C"/>
    <w:rsid w:val="00055161"/>
    <w:rsid w:val="00055A61"/>
    <w:rsid w:val="00055CE8"/>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6E70"/>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9F"/>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631"/>
    <w:rsid w:val="00096C71"/>
    <w:rsid w:val="00097325"/>
    <w:rsid w:val="00097DDF"/>
    <w:rsid w:val="000A0150"/>
    <w:rsid w:val="000A0221"/>
    <w:rsid w:val="000A046D"/>
    <w:rsid w:val="000A0532"/>
    <w:rsid w:val="000A0B66"/>
    <w:rsid w:val="000A0C15"/>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BF2"/>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087"/>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0ED0"/>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8F4"/>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71F"/>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BB5"/>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3AE"/>
    <w:rsid w:val="00147800"/>
    <w:rsid w:val="001509CF"/>
    <w:rsid w:val="001510CC"/>
    <w:rsid w:val="00151CDF"/>
    <w:rsid w:val="00151EBB"/>
    <w:rsid w:val="00152CA8"/>
    <w:rsid w:val="00152E21"/>
    <w:rsid w:val="00152E3A"/>
    <w:rsid w:val="0015319D"/>
    <w:rsid w:val="001539C9"/>
    <w:rsid w:val="00153ABF"/>
    <w:rsid w:val="00153D52"/>
    <w:rsid w:val="00154376"/>
    <w:rsid w:val="0015441B"/>
    <w:rsid w:val="00154CF7"/>
    <w:rsid w:val="00154E5B"/>
    <w:rsid w:val="00154F16"/>
    <w:rsid w:val="00155352"/>
    <w:rsid w:val="0015572F"/>
    <w:rsid w:val="00155F35"/>
    <w:rsid w:val="00155F55"/>
    <w:rsid w:val="00156645"/>
    <w:rsid w:val="001566FB"/>
    <w:rsid w:val="00156940"/>
    <w:rsid w:val="00156AA9"/>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455"/>
    <w:rsid w:val="00161AB1"/>
    <w:rsid w:val="00161C3E"/>
    <w:rsid w:val="001624FB"/>
    <w:rsid w:val="001625E9"/>
    <w:rsid w:val="00162B25"/>
    <w:rsid w:val="00162E19"/>
    <w:rsid w:val="00163A0C"/>
    <w:rsid w:val="00163DCE"/>
    <w:rsid w:val="001644A0"/>
    <w:rsid w:val="00164583"/>
    <w:rsid w:val="00165757"/>
    <w:rsid w:val="00165994"/>
    <w:rsid w:val="00165E68"/>
    <w:rsid w:val="00165F09"/>
    <w:rsid w:val="0016687D"/>
    <w:rsid w:val="001668CB"/>
    <w:rsid w:val="00167567"/>
    <w:rsid w:val="00167CAA"/>
    <w:rsid w:val="001705D1"/>
    <w:rsid w:val="0017091B"/>
    <w:rsid w:val="0017131D"/>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4C3"/>
    <w:rsid w:val="0017652C"/>
    <w:rsid w:val="001766B2"/>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745"/>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8"/>
    <w:rsid w:val="001C21ED"/>
    <w:rsid w:val="001C2425"/>
    <w:rsid w:val="001C25AD"/>
    <w:rsid w:val="001C2601"/>
    <w:rsid w:val="001C263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03C"/>
    <w:rsid w:val="001D31E7"/>
    <w:rsid w:val="001D3642"/>
    <w:rsid w:val="001D3C36"/>
    <w:rsid w:val="001D3CB0"/>
    <w:rsid w:val="001D3D1B"/>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697"/>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2C9"/>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A52"/>
    <w:rsid w:val="00216BDF"/>
    <w:rsid w:val="00216F12"/>
    <w:rsid w:val="00217FA6"/>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461"/>
    <w:rsid w:val="002509D7"/>
    <w:rsid w:val="00250A7A"/>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1AFF"/>
    <w:rsid w:val="0026233C"/>
    <w:rsid w:val="00262450"/>
    <w:rsid w:val="0026255A"/>
    <w:rsid w:val="002626E7"/>
    <w:rsid w:val="00263252"/>
    <w:rsid w:val="00263396"/>
    <w:rsid w:val="00263A8F"/>
    <w:rsid w:val="00263B41"/>
    <w:rsid w:val="00263C19"/>
    <w:rsid w:val="00263C51"/>
    <w:rsid w:val="00263D54"/>
    <w:rsid w:val="002641FD"/>
    <w:rsid w:val="00264A64"/>
    <w:rsid w:val="00264FAD"/>
    <w:rsid w:val="002654CC"/>
    <w:rsid w:val="00265864"/>
    <w:rsid w:val="00265D44"/>
    <w:rsid w:val="00265F8A"/>
    <w:rsid w:val="0026671D"/>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77AC3"/>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4D01"/>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1D8"/>
    <w:rsid w:val="00294CBB"/>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576"/>
    <w:rsid w:val="002A4AB5"/>
    <w:rsid w:val="002A5066"/>
    <w:rsid w:val="002A581B"/>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B86"/>
    <w:rsid w:val="002C2E52"/>
    <w:rsid w:val="002C2EBC"/>
    <w:rsid w:val="002C3024"/>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5DD"/>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6B"/>
    <w:rsid w:val="003215FB"/>
    <w:rsid w:val="003218AB"/>
    <w:rsid w:val="00321B25"/>
    <w:rsid w:val="00321EC2"/>
    <w:rsid w:val="003221DD"/>
    <w:rsid w:val="003225B0"/>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4CA"/>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BD"/>
    <w:rsid w:val="003637D3"/>
    <w:rsid w:val="003637F9"/>
    <w:rsid w:val="00363D62"/>
    <w:rsid w:val="00363F31"/>
    <w:rsid w:val="003651F7"/>
    <w:rsid w:val="0036536C"/>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163B"/>
    <w:rsid w:val="0039288E"/>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63A"/>
    <w:rsid w:val="003A3CA9"/>
    <w:rsid w:val="003A49E1"/>
    <w:rsid w:val="003A51BF"/>
    <w:rsid w:val="003A5361"/>
    <w:rsid w:val="003A56B1"/>
    <w:rsid w:val="003A5AF7"/>
    <w:rsid w:val="003A60F7"/>
    <w:rsid w:val="003A62F9"/>
    <w:rsid w:val="003A65CD"/>
    <w:rsid w:val="003A65E5"/>
    <w:rsid w:val="003A68B9"/>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5FD8"/>
    <w:rsid w:val="003C621C"/>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4C8"/>
    <w:rsid w:val="003D56B5"/>
    <w:rsid w:val="003D633A"/>
    <w:rsid w:val="003D647D"/>
    <w:rsid w:val="003D6AAF"/>
    <w:rsid w:val="003D6CFA"/>
    <w:rsid w:val="003D6D2A"/>
    <w:rsid w:val="003D74F5"/>
    <w:rsid w:val="003D766A"/>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AF"/>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06C"/>
    <w:rsid w:val="00406181"/>
    <w:rsid w:val="0040628B"/>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262"/>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5AE"/>
    <w:rsid w:val="004277A0"/>
    <w:rsid w:val="0043003A"/>
    <w:rsid w:val="004301AA"/>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A3E"/>
    <w:rsid w:val="00463C97"/>
    <w:rsid w:val="00465240"/>
    <w:rsid w:val="0046558B"/>
    <w:rsid w:val="004656FF"/>
    <w:rsid w:val="00466828"/>
    <w:rsid w:val="00466927"/>
    <w:rsid w:val="00467281"/>
    <w:rsid w:val="00467579"/>
    <w:rsid w:val="004701EC"/>
    <w:rsid w:val="00470399"/>
    <w:rsid w:val="0047045F"/>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77A70"/>
    <w:rsid w:val="00480188"/>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0A"/>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06DF"/>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996"/>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63D"/>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D3A"/>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592"/>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4A3"/>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058"/>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27E36"/>
    <w:rsid w:val="00527E92"/>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CC6"/>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195"/>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29E"/>
    <w:rsid w:val="00553394"/>
    <w:rsid w:val="0055381A"/>
    <w:rsid w:val="00554081"/>
    <w:rsid w:val="005541F1"/>
    <w:rsid w:val="005549E6"/>
    <w:rsid w:val="00554C1A"/>
    <w:rsid w:val="00554F29"/>
    <w:rsid w:val="005558E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2F51"/>
    <w:rsid w:val="005635E3"/>
    <w:rsid w:val="00564BAC"/>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0373"/>
    <w:rsid w:val="00581B80"/>
    <w:rsid w:val="00581F35"/>
    <w:rsid w:val="00581F3E"/>
    <w:rsid w:val="00582959"/>
    <w:rsid w:val="00582969"/>
    <w:rsid w:val="00582A90"/>
    <w:rsid w:val="005832CE"/>
    <w:rsid w:val="005832F2"/>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51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6C69"/>
    <w:rsid w:val="005C7847"/>
    <w:rsid w:val="005D07A3"/>
    <w:rsid w:val="005D0863"/>
    <w:rsid w:val="005D0CC4"/>
    <w:rsid w:val="005D187C"/>
    <w:rsid w:val="005D1AB1"/>
    <w:rsid w:val="005D1B32"/>
    <w:rsid w:val="005D1E48"/>
    <w:rsid w:val="005D211D"/>
    <w:rsid w:val="005D2170"/>
    <w:rsid w:val="005D2A51"/>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13E"/>
    <w:rsid w:val="005E621B"/>
    <w:rsid w:val="005E6496"/>
    <w:rsid w:val="005E6B12"/>
    <w:rsid w:val="005E712F"/>
    <w:rsid w:val="005E7589"/>
    <w:rsid w:val="005E7C99"/>
    <w:rsid w:val="005F05BF"/>
    <w:rsid w:val="005F174C"/>
    <w:rsid w:val="005F179D"/>
    <w:rsid w:val="005F1911"/>
    <w:rsid w:val="005F1937"/>
    <w:rsid w:val="005F1C1C"/>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38FC"/>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6DB3"/>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2C85"/>
    <w:rsid w:val="006433CA"/>
    <w:rsid w:val="00643FB6"/>
    <w:rsid w:val="00644148"/>
    <w:rsid w:val="00644197"/>
    <w:rsid w:val="0064430E"/>
    <w:rsid w:val="0064453C"/>
    <w:rsid w:val="0064499B"/>
    <w:rsid w:val="00645575"/>
    <w:rsid w:val="0064562A"/>
    <w:rsid w:val="00645A56"/>
    <w:rsid w:val="006460AA"/>
    <w:rsid w:val="00646640"/>
    <w:rsid w:val="00646A52"/>
    <w:rsid w:val="00646BD1"/>
    <w:rsid w:val="00647584"/>
    <w:rsid w:val="006476DC"/>
    <w:rsid w:val="006476E3"/>
    <w:rsid w:val="00647A33"/>
    <w:rsid w:val="00647D0B"/>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40"/>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8B"/>
    <w:rsid w:val="006621AE"/>
    <w:rsid w:val="006626C5"/>
    <w:rsid w:val="0066282B"/>
    <w:rsid w:val="006635E3"/>
    <w:rsid w:val="00663710"/>
    <w:rsid w:val="006637C0"/>
    <w:rsid w:val="006639E7"/>
    <w:rsid w:val="00664292"/>
    <w:rsid w:val="00664E3B"/>
    <w:rsid w:val="006650E3"/>
    <w:rsid w:val="0066587E"/>
    <w:rsid w:val="00666149"/>
    <w:rsid w:val="006665C8"/>
    <w:rsid w:val="00666642"/>
    <w:rsid w:val="00666CAE"/>
    <w:rsid w:val="00666DC5"/>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AC"/>
    <w:rsid w:val="006860E0"/>
    <w:rsid w:val="00686271"/>
    <w:rsid w:val="006865E4"/>
    <w:rsid w:val="00686A3F"/>
    <w:rsid w:val="00686E0E"/>
    <w:rsid w:val="006870D2"/>
    <w:rsid w:val="00687444"/>
    <w:rsid w:val="00687524"/>
    <w:rsid w:val="00687AFF"/>
    <w:rsid w:val="00690226"/>
    <w:rsid w:val="006902F6"/>
    <w:rsid w:val="0069059A"/>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1F0"/>
    <w:rsid w:val="006B2BA4"/>
    <w:rsid w:val="006B329D"/>
    <w:rsid w:val="006B3988"/>
    <w:rsid w:val="006B3E87"/>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58D2"/>
    <w:rsid w:val="006E69C6"/>
    <w:rsid w:val="006E69E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825"/>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50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4F18"/>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5F0E"/>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868"/>
    <w:rsid w:val="0076093B"/>
    <w:rsid w:val="0076197C"/>
    <w:rsid w:val="00761B52"/>
    <w:rsid w:val="00761E59"/>
    <w:rsid w:val="007623A2"/>
    <w:rsid w:val="0076262F"/>
    <w:rsid w:val="00762817"/>
    <w:rsid w:val="00762987"/>
    <w:rsid w:val="00762CD9"/>
    <w:rsid w:val="00763025"/>
    <w:rsid w:val="00763524"/>
    <w:rsid w:val="007639C5"/>
    <w:rsid w:val="00764379"/>
    <w:rsid w:val="0076438B"/>
    <w:rsid w:val="00764486"/>
    <w:rsid w:val="00764FD3"/>
    <w:rsid w:val="007659FA"/>
    <w:rsid w:val="00765B64"/>
    <w:rsid w:val="00766E02"/>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598"/>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3D9C"/>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6E2"/>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4DA"/>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22"/>
    <w:rsid w:val="00832458"/>
    <w:rsid w:val="008327A2"/>
    <w:rsid w:val="00832818"/>
    <w:rsid w:val="00832FC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4DD"/>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178"/>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0C0"/>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4DE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1CD"/>
    <w:rsid w:val="00933614"/>
    <w:rsid w:val="00933717"/>
    <w:rsid w:val="00933939"/>
    <w:rsid w:val="00933B8E"/>
    <w:rsid w:val="009341D7"/>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74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E22"/>
    <w:rsid w:val="00955F66"/>
    <w:rsid w:val="009561E9"/>
    <w:rsid w:val="00956662"/>
    <w:rsid w:val="0095683C"/>
    <w:rsid w:val="009570EF"/>
    <w:rsid w:val="00957425"/>
    <w:rsid w:val="00957507"/>
    <w:rsid w:val="00957568"/>
    <w:rsid w:val="00957EC3"/>
    <w:rsid w:val="0096046C"/>
    <w:rsid w:val="0096053C"/>
    <w:rsid w:val="009605D0"/>
    <w:rsid w:val="009606DF"/>
    <w:rsid w:val="00960737"/>
    <w:rsid w:val="00960764"/>
    <w:rsid w:val="0096084F"/>
    <w:rsid w:val="00960A6F"/>
    <w:rsid w:val="00960A71"/>
    <w:rsid w:val="00960DF6"/>
    <w:rsid w:val="009611C8"/>
    <w:rsid w:val="0096283F"/>
    <w:rsid w:val="00962984"/>
    <w:rsid w:val="00962EA4"/>
    <w:rsid w:val="0096319C"/>
    <w:rsid w:val="009639E0"/>
    <w:rsid w:val="00963D6D"/>
    <w:rsid w:val="00964516"/>
    <w:rsid w:val="009647CE"/>
    <w:rsid w:val="00964814"/>
    <w:rsid w:val="00964957"/>
    <w:rsid w:val="00964DCF"/>
    <w:rsid w:val="00964EC7"/>
    <w:rsid w:val="009652EB"/>
    <w:rsid w:val="00965386"/>
    <w:rsid w:val="009654F6"/>
    <w:rsid w:val="009655D8"/>
    <w:rsid w:val="00965F0E"/>
    <w:rsid w:val="009660CD"/>
    <w:rsid w:val="00966154"/>
    <w:rsid w:val="00966932"/>
    <w:rsid w:val="00966EE5"/>
    <w:rsid w:val="009673ED"/>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3D63"/>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85A"/>
    <w:rsid w:val="00980D61"/>
    <w:rsid w:val="00980D96"/>
    <w:rsid w:val="009811CA"/>
    <w:rsid w:val="00981588"/>
    <w:rsid w:val="009815A2"/>
    <w:rsid w:val="0098163A"/>
    <w:rsid w:val="00981672"/>
    <w:rsid w:val="00981A36"/>
    <w:rsid w:val="00982FBC"/>
    <w:rsid w:val="00983133"/>
    <w:rsid w:val="009836CE"/>
    <w:rsid w:val="00983C99"/>
    <w:rsid w:val="00983D73"/>
    <w:rsid w:val="00983E29"/>
    <w:rsid w:val="0098426E"/>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3B5"/>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E3A"/>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232"/>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1EC"/>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0CA0"/>
    <w:rsid w:val="00A110BD"/>
    <w:rsid w:val="00A11B23"/>
    <w:rsid w:val="00A121DD"/>
    <w:rsid w:val="00A12382"/>
    <w:rsid w:val="00A12C1F"/>
    <w:rsid w:val="00A12D87"/>
    <w:rsid w:val="00A12E79"/>
    <w:rsid w:val="00A12EDA"/>
    <w:rsid w:val="00A135F4"/>
    <w:rsid w:val="00A14370"/>
    <w:rsid w:val="00A14903"/>
    <w:rsid w:val="00A14BB2"/>
    <w:rsid w:val="00A151B5"/>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4B"/>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017"/>
    <w:rsid w:val="00A3734A"/>
    <w:rsid w:val="00A373FE"/>
    <w:rsid w:val="00A37978"/>
    <w:rsid w:val="00A37ECD"/>
    <w:rsid w:val="00A40239"/>
    <w:rsid w:val="00A40556"/>
    <w:rsid w:val="00A405F0"/>
    <w:rsid w:val="00A408AE"/>
    <w:rsid w:val="00A40ACD"/>
    <w:rsid w:val="00A40B86"/>
    <w:rsid w:val="00A40EC7"/>
    <w:rsid w:val="00A427CE"/>
    <w:rsid w:val="00A4280B"/>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5CAD"/>
    <w:rsid w:val="00A463C6"/>
    <w:rsid w:val="00A46B79"/>
    <w:rsid w:val="00A47F68"/>
    <w:rsid w:val="00A502A2"/>
    <w:rsid w:val="00A5096C"/>
    <w:rsid w:val="00A50D34"/>
    <w:rsid w:val="00A5106C"/>
    <w:rsid w:val="00A51424"/>
    <w:rsid w:val="00A518AF"/>
    <w:rsid w:val="00A51BBA"/>
    <w:rsid w:val="00A51C24"/>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317"/>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572A"/>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6CB7"/>
    <w:rsid w:val="00AB70A1"/>
    <w:rsid w:val="00AB7434"/>
    <w:rsid w:val="00AB7685"/>
    <w:rsid w:val="00AB77BE"/>
    <w:rsid w:val="00AB7DF9"/>
    <w:rsid w:val="00AC0680"/>
    <w:rsid w:val="00AC1E95"/>
    <w:rsid w:val="00AC1FD5"/>
    <w:rsid w:val="00AC247A"/>
    <w:rsid w:val="00AC253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CA3"/>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15"/>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649"/>
    <w:rsid w:val="00B15B5D"/>
    <w:rsid w:val="00B15CCB"/>
    <w:rsid w:val="00B161D8"/>
    <w:rsid w:val="00B1620B"/>
    <w:rsid w:val="00B16B22"/>
    <w:rsid w:val="00B17508"/>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10"/>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33A"/>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59C"/>
    <w:rsid w:val="00B8081F"/>
    <w:rsid w:val="00B809DA"/>
    <w:rsid w:val="00B80ECF"/>
    <w:rsid w:val="00B816BF"/>
    <w:rsid w:val="00B81B9F"/>
    <w:rsid w:val="00B823B2"/>
    <w:rsid w:val="00B829A6"/>
    <w:rsid w:val="00B82A38"/>
    <w:rsid w:val="00B82FC7"/>
    <w:rsid w:val="00B83035"/>
    <w:rsid w:val="00B83100"/>
    <w:rsid w:val="00B83127"/>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2287"/>
    <w:rsid w:val="00BA3057"/>
    <w:rsid w:val="00BA35F2"/>
    <w:rsid w:val="00BA36C8"/>
    <w:rsid w:val="00BA36D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0D9C"/>
    <w:rsid w:val="00BB1F5E"/>
    <w:rsid w:val="00BB2630"/>
    <w:rsid w:val="00BB2886"/>
    <w:rsid w:val="00BB28E8"/>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5CDC"/>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D51"/>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05"/>
    <w:rsid w:val="00BF0D57"/>
    <w:rsid w:val="00BF1E39"/>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4A5A"/>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880"/>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7A1"/>
    <w:rsid w:val="00C33BB7"/>
    <w:rsid w:val="00C33F61"/>
    <w:rsid w:val="00C3449F"/>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2D8B"/>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2A34"/>
    <w:rsid w:val="00C732FA"/>
    <w:rsid w:val="00C7332D"/>
    <w:rsid w:val="00C734D1"/>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5FAD"/>
    <w:rsid w:val="00C765A0"/>
    <w:rsid w:val="00C76F5E"/>
    <w:rsid w:val="00C77120"/>
    <w:rsid w:val="00C772D2"/>
    <w:rsid w:val="00C775C5"/>
    <w:rsid w:val="00C77722"/>
    <w:rsid w:val="00C77A9E"/>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3E68"/>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D63"/>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183B"/>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C7E58"/>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1DD"/>
    <w:rsid w:val="00CD7240"/>
    <w:rsid w:val="00CD7B54"/>
    <w:rsid w:val="00CE0008"/>
    <w:rsid w:val="00CE014F"/>
    <w:rsid w:val="00CE01FF"/>
    <w:rsid w:val="00CE0A92"/>
    <w:rsid w:val="00CE1B9C"/>
    <w:rsid w:val="00CE1F85"/>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0ED7"/>
    <w:rsid w:val="00D316D2"/>
    <w:rsid w:val="00D3195F"/>
    <w:rsid w:val="00D31B55"/>
    <w:rsid w:val="00D31CB8"/>
    <w:rsid w:val="00D327FD"/>
    <w:rsid w:val="00D32D89"/>
    <w:rsid w:val="00D331C4"/>
    <w:rsid w:val="00D3321E"/>
    <w:rsid w:val="00D3338D"/>
    <w:rsid w:val="00D33920"/>
    <w:rsid w:val="00D33B50"/>
    <w:rsid w:val="00D33E00"/>
    <w:rsid w:val="00D34053"/>
    <w:rsid w:val="00D3411F"/>
    <w:rsid w:val="00D34208"/>
    <w:rsid w:val="00D343F2"/>
    <w:rsid w:val="00D34B27"/>
    <w:rsid w:val="00D34EA6"/>
    <w:rsid w:val="00D35649"/>
    <w:rsid w:val="00D35A40"/>
    <w:rsid w:val="00D35A7D"/>
    <w:rsid w:val="00D35F0E"/>
    <w:rsid w:val="00D363C5"/>
    <w:rsid w:val="00D3644D"/>
    <w:rsid w:val="00D36790"/>
    <w:rsid w:val="00D37045"/>
    <w:rsid w:val="00D37120"/>
    <w:rsid w:val="00D37512"/>
    <w:rsid w:val="00D40E78"/>
    <w:rsid w:val="00D41247"/>
    <w:rsid w:val="00D41ACE"/>
    <w:rsid w:val="00D41D1B"/>
    <w:rsid w:val="00D41D65"/>
    <w:rsid w:val="00D41E52"/>
    <w:rsid w:val="00D4218D"/>
    <w:rsid w:val="00D4284C"/>
    <w:rsid w:val="00D430E4"/>
    <w:rsid w:val="00D43FD7"/>
    <w:rsid w:val="00D44012"/>
    <w:rsid w:val="00D4408B"/>
    <w:rsid w:val="00D440F8"/>
    <w:rsid w:val="00D44280"/>
    <w:rsid w:val="00D4467B"/>
    <w:rsid w:val="00D448C5"/>
    <w:rsid w:val="00D44974"/>
    <w:rsid w:val="00D45389"/>
    <w:rsid w:val="00D4573E"/>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7B0"/>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A51"/>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77FE0"/>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4E1A"/>
    <w:rsid w:val="00D953F5"/>
    <w:rsid w:val="00D9555F"/>
    <w:rsid w:val="00D95FB1"/>
    <w:rsid w:val="00D96369"/>
    <w:rsid w:val="00D96990"/>
    <w:rsid w:val="00D969E4"/>
    <w:rsid w:val="00D96EBC"/>
    <w:rsid w:val="00D97927"/>
    <w:rsid w:val="00D97959"/>
    <w:rsid w:val="00D979A4"/>
    <w:rsid w:val="00DA0147"/>
    <w:rsid w:val="00DA03A2"/>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B5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5FA"/>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2978"/>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0887"/>
    <w:rsid w:val="00E21853"/>
    <w:rsid w:val="00E220FE"/>
    <w:rsid w:val="00E22F64"/>
    <w:rsid w:val="00E2329E"/>
    <w:rsid w:val="00E23606"/>
    <w:rsid w:val="00E236F0"/>
    <w:rsid w:val="00E24276"/>
    <w:rsid w:val="00E24931"/>
    <w:rsid w:val="00E24B58"/>
    <w:rsid w:val="00E24DFC"/>
    <w:rsid w:val="00E2576A"/>
    <w:rsid w:val="00E25A1E"/>
    <w:rsid w:val="00E25AA8"/>
    <w:rsid w:val="00E25DC8"/>
    <w:rsid w:val="00E25E70"/>
    <w:rsid w:val="00E25F4D"/>
    <w:rsid w:val="00E260D9"/>
    <w:rsid w:val="00E2653D"/>
    <w:rsid w:val="00E26AB3"/>
    <w:rsid w:val="00E26E47"/>
    <w:rsid w:val="00E272D6"/>
    <w:rsid w:val="00E277CA"/>
    <w:rsid w:val="00E3029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355"/>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77FEE"/>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2F6"/>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359"/>
    <w:rsid w:val="00EA74D6"/>
    <w:rsid w:val="00EA75C9"/>
    <w:rsid w:val="00EA7AA4"/>
    <w:rsid w:val="00EA7C08"/>
    <w:rsid w:val="00EA7E9B"/>
    <w:rsid w:val="00EB00DF"/>
    <w:rsid w:val="00EB09B9"/>
    <w:rsid w:val="00EB10A7"/>
    <w:rsid w:val="00EB1513"/>
    <w:rsid w:val="00EB1614"/>
    <w:rsid w:val="00EB249D"/>
    <w:rsid w:val="00EB24E3"/>
    <w:rsid w:val="00EB2625"/>
    <w:rsid w:val="00EB269E"/>
    <w:rsid w:val="00EB26C9"/>
    <w:rsid w:val="00EB2833"/>
    <w:rsid w:val="00EB29F2"/>
    <w:rsid w:val="00EB2ECB"/>
    <w:rsid w:val="00EB30C5"/>
    <w:rsid w:val="00EB30C8"/>
    <w:rsid w:val="00EB31BD"/>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0EA"/>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5FA"/>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41"/>
    <w:rsid w:val="00EF2BD0"/>
    <w:rsid w:val="00EF3B7C"/>
    <w:rsid w:val="00EF3C0E"/>
    <w:rsid w:val="00EF470F"/>
    <w:rsid w:val="00EF47C5"/>
    <w:rsid w:val="00EF486C"/>
    <w:rsid w:val="00EF4B2E"/>
    <w:rsid w:val="00EF4FD0"/>
    <w:rsid w:val="00EF5183"/>
    <w:rsid w:val="00EF558C"/>
    <w:rsid w:val="00EF5BD4"/>
    <w:rsid w:val="00EF64AD"/>
    <w:rsid w:val="00EF6867"/>
    <w:rsid w:val="00EF6BD7"/>
    <w:rsid w:val="00EF6BDB"/>
    <w:rsid w:val="00EF71CC"/>
    <w:rsid w:val="00F0001E"/>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2C7D"/>
    <w:rsid w:val="00F24795"/>
    <w:rsid w:val="00F24B95"/>
    <w:rsid w:val="00F2503A"/>
    <w:rsid w:val="00F25DE2"/>
    <w:rsid w:val="00F260BE"/>
    <w:rsid w:val="00F266B6"/>
    <w:rsid w:val="00F26951"/>
    <w:rsid w:val="00F275CC"/>
    <w:rsid w:val="00F3048E"/>
    <w:rsid w:val="00F30A6C"/>
    <w:rsid w:val="00F30DBB"/>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A13"/>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4F00"/>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487"/>
    <w:rsid w:val="00F5070F"/>
    <w:rsid w:val="00F514F5"/>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4"/>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1E20"/>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3E05"/>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9CC"/>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552"/>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728"/>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AE0"/>
    <w:rsid w:val="00FD0E94"/>
    <w:rsid w:val="00FD0F02"/>
    <w:rsid w:val="00FD0F0A"/>
    <w:rsid w:val="00FD19FF"/>
    <w:rsid w:val="00FD2463"/>
    <w:rsid w:val="00FD24E2"/>
    <w:rsid w:val="00FD2A87"/>
    <w:rsid w:val="00FD2C90"/>
    <w:rsid w:val="00FD31A2"/>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D2"/>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2DBB227C"/>
    <w:rsid w:val="2E2ABF9B"/>
    <w:rsid w:val="3818F022"/>
    <w:rsid w:val="42CE18CC"/>
    <w:rsid w:val="4E549372"/>
    <w:rsid w:val="54A6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01894130">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56549130">
      <w:bodyDiv w:val="1"/>
      <w:marLeft w:val="0"/>
      <w:marRight w:val="0"/>
      <w:marTop w:val="0"/>
      <w:marBottom w:val="0"/>
      <w:divBdr>
        <w:top w:val="none" w:sz="0" w:space="0" w:color="auto"/>
        <w:left w:val="none" w:sz="0" w:space="0" w:color="auto"/>
        <w:bottom w:val="none" w:sz="0" w:space="0" w:color="auto"/>
        <w:right w:val="none" w:sz="0" w:space="0" w:color="auto"/>
      </w:divBdr>
      <w:divsChild>
        <w:div w:id="1668825187">
          <w:marLeft w:val="0"/>
          <w:marRight w:val="0"/>
          <w:marTop w:val="0"/>
          <w:marBottom w:val="0"/>
          <w:divBdr>
            <w:top w:val="none" w:sz="0" w:space="0" w:color="auto"/>
            <w:left w:val="none" w:sz="0" w:space="0" w:color="auto"/>
            <w:bottom w:val="none" w:sz="0" w:space="0" w:color="auto"/>
            <w:right w:val="none" w:sz="0" w:space="0" w:color="auto"/>
          </w:divBdr>
        </w:div>
      </w:divsChild>
    </w:div>
    <w:div w:id="556626967">
      <w:bodyDiv w:val="1"/>
      <w:marLeft w:val="0"/>
      <w:marRight w:val="0"/>
      <w:marTop w:val="0"/>
      <w:marBottom w:val="0"/>
      <w:divBdr>
        <w:top w:val="none" w:sz="0" w:space="0" w:color="auto"/>
        <w:left w:val="none" w:sz="0" w:space="0" w:color="auto"/>
        <w:bottom w:val="none" w:sz="0" w:space="0" w:color="auto"/>
        <w:right w:val="none" w:sz="0" w:space="0" w:color="auto"/>
      </w:divBdr>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793985471">
      <w:bodyDiv w:val="1"/>
      <w:marLeft w:val="0"/>
      <w:marRight w:val="0"/>
      <w:marTop w:val="0"/>
      <w:marBottom w:val="0"/>
      <w:divBdr>
        <w:top w:val="none" w:sz="0" w:space="0" w:color="auto"/>
        <w:left w:val="none" w:sz="0" w:space="0" w:color="auto"/>
        <w:bottom w:val="none" w:sz="0" w:space="0" w:color="auto"/>
        <w:right w:val="none" w:sz="0" w:space="0" w:color="auto"/>
      </w:divBdr>
      <w:divsChild>
        <w:div w:id="2064518436">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495876462">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923</Words>
  <Characters>12193</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1</cp:revision>
  <cp:lastPrinted>2024-02-22T06:58:00Z</cp:lastPrinted>
  <dcterms:created xsi:type="dcterms:W3CDTF">2024-04-05T07:52:00Z</dcterms:created>
  <dcterms:modified xsi:type="dcterms:W3CDTF">2024-04-10T18:47:00Z</dcterms:modified>
</cp:coreProperties>
</file>